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E8" w:rsidRDefault="00C41FCA" w:rsidP="007646E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7646E8">
        <w:rPr>
          <w:rFonts w:ascii="Times New Roman" w:hAnsi="Times New Roman"/>
          <w:sz w:val="28"/>
          <w:szCs w:val="28"/>
        </w:rPr>
        <w:t>М</w:t>
      </w:r>
      <w:r w:rsidR="007646E8" w:rsidRPr="007646E8">
        <w:rPr>
          <w:rFonts w:ascii="Times New Roman" w:hAnsi="Times New Roman"/>
          <w:sz w:val="28"/>
          <w:szCs w:val="28"/>
        </w:rPr>
        <w:t xml:space="preserve">униципальное </w:t>
      </w:r>
      <w:r w:rsidRPr="007646E8">
        <w:rPr>
          <w:rFonts w:ascii="Times New Roman" w:hAnsi="Times New Roman"/>
          <w:sz w:val="28"/>
          <w:szCs w:val="28"/>
        </w:rPr>
        <w:t xml:space="preserve"> </w:t>
      </w:r>
      <w:r w:rsidR="007646E8" w:rsidRPr="007646E8">
        <w:rPr>
          <w:rFonts w:ascii="Times New Roman" w:hAnsi="Times New Roman"/>
          <w:sz w:val="28"/>
          <w:szCs w:val="28"/>
        </w:rPr>
        <w:t>казенное</w:t>
      </w:r>
      <w:r w:rsidRPr="007646E8">
        <w:rPr>
          <w:rFonts w:ascii="Times New Roman" w:hAnsi="Times New Roman"/>
          <w:sz w:val="28"/>
          <w:szCs w:val="28"/>
        </w:rPr>
        <w:t xml:space="preserve"> </w:t>
      </w:r>
      <w:r w:rsidR="007646E8" w:rsidRPr="007646E8">
        <w:rPr>
          <w:rFonts w:ascii="Times New Roman" w:hAnsi="Times New Roman"/>
          <w:sz w:val="28"/>
          <w:szCs w:val="28"/>
        </w:rPr>
        <w:t xml:space="preserve">дошкольное </w:t>
      </w:r>
      <w:r w:rsidRPr="007646E8">
        <w:rPr>
          <w:rFonts w:ascii="Times New Roman" w:hAnsi="Times New Roman"/>
          <w:sz w:val="28"/>
          <w:szCs w:val="28"/>
        </w:rPr>
        <w:t xml:space="preserve"> </w:t>
      </w:r>
      <w:r w:rsidR="007646E8" w:rsidRPr="007646E8">
        <w:rPr>
          <w:rFonts w:ascii="Times New Roman" w:hAnsi="Times New Roman"/>
          <w:sz w:val="28"/>
          <w:szCs w:val="28"/>
        </w:rPr>
        <w:t>образовательное</w:t>
      </w:r>
      <w:r w:rsidR="007646E8">
        <w:rPr>
          <w:rFonts w:ascii="Times New Roman" w:hAnsi="Times New Roman"/>
          <w:sz w:val="28"/>
          <w:szCs w:val="28"/>
        </w:rPr>
        <w:t xml:space="preserve"> </w:t>
      </w:r>
      <w:r w:rsidR="007646E8" w:rsidRPr="007646E8">
        <w:rPr>
          <w:rFonts w:ascii="Times New Roman" w:hAnsi="Times New Roman"/>
          <w:sz w:val="28"/>
          <w:szCs w:val="28"/>
          <w:shd w:val="clear" w:color="auto" w:fill="FFFFFF"/>
        </w:rPr>
        <w:t xml:space="preserve">учреждение </w:t>
      </w:r>
    </w:p>
    <w:p w:rsidR="00C41FCA" w:rsidRPr="007646E8" w:rsidRDefault="007646E8" w:rsidP="007646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6E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1FCA" w:rsidRPr="007646E8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7646E8">
        <w:rPr>
          <w:rFonts w:ascii="Times New Roman" w:hAnsi="Times New Roman"/>
          <w:sz w:val="28"/>
          <w:szCs w:val="28"/>
          <w:shd w:val="clear" w:color="auto" w:fill="FFFFFF"/>
        </w:rPr>
        <w:t xml:space="preserve">етский </w:t>
      </w:r>
      <w:r w:rsidR="00C41FCA" w:rsidRPr="007646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46E8">
        <w:rPr>
          <w:rFonts w:ascii="Times New Roman" w:hAnsi="Times New Roman"/>
          <w:sz w:val="28"/>
          <w:szCs w:val="28"/>
          <w:shd w:val="clear" w:color="auto" w:fill="FFFFFF"/>
        </w:rPr>
        <w:t>сад  «Солнышко</w:t>
      </w:r>
      <w:r w:rsidR="00C41FCA" w:rsidRPr="007646E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646E8">
        <w:rPr>
          <w:rFonts w:ascii="Times New Roman" w:hAnsi="Times New Roman"/>
          <w:sz w:val="28"/>
          <w:szCs w:val="28"/>
          <w:shd w:val="clear" w:color="auto" w:fill="FFFFFF"/>
        </w:rPr>
        <w:t xml:space="preserve"> села Амурзет»</w:t>
      </w:r>
    </w:p>
    <w:p w:rsidR="00C41FCA" w:rsidRPr="00C41FCA" w:rsidRDefault="00C41FCA" w:rsidP="00C41FCA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shd w:val="clear" w:color="auto" w:fill="FFFFFF"/>
        </w:rPr>
      </w:pPr>
      <w:r w:rsidRPr="00C41FCA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 </w:t>
      </w:r>
    </w:p>
    <w:p w:rsidR="00C41FCA" w:rsidRPr="00C41FCA" w:rsidRDefault="00C41FCA" w:rsidP="00C41FCA">
      <w:pPr>
        <w:spacing w:after="0" w:line="240" w:lineRule="auto"/>
        <w:jc w:val="center"/>
        <w:rPr>
          <w:rFonts w:ascii="Times New Roman" w:hAnsi="Times New Roman"/>
          <w:sz w:val="20"/>
          <w:shd w:val="clear" w:color="auto" w:fill="FFFFFF"/>
        </w:rPr>
      </w:pPr>
    </w:p>
    <w:p w:rsidR="00C41FCA" w:rsidRPr="00C41FCA" w:rsidRDefault="00C41FCA" w:rsidP="00C41FCA">
      <w:pPr>
        <w:spacing w:after="0" w:line="240" w:lineRule="auto"/>
        <w:jc w:val="center"/>
        <w:rPr>
          <w:rFonts w:ascii="Times New Roman" w:hAnsi="Times New Roman"/>
          <w:sz w:val="2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992"/>
        <w:gridCol w:w="4993"/>
      </w:tblGrid>
      <w:tr w:rsidR="00C41FCA" w:rsidRPr="00177D64" w:rsidTr="00C44B7C">
        <w:trPr>
          <w:trHeight w:val="1"/>
        </w:trPr>
        <w:tc>
          <w:tcPr>
            <w:tcW w:w="4992" w:type="dxa"/>
            <w:shd w:val="clear" w:color="000000" w:fill="FFFFFF"/>
            <w:tcMar>
              <w:left w:w="108" w:type="dxa"/>
              <w:right w:w="108" w:type="dxa"/>
            </w:tcMar>
          </w:tcPr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1FCA" w:rsidRPr="001D060B" w:rsidRDefault="00C41FCA" w:rsidP="00C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8771D" w:rsidRPr="001D060B">
              <w:rPr>
                <w:rFonts w:ascii="Times New Roman" w:hAnsi="Times New Roman"/>
                <w:sz w:val="28"/>
                <w:szCs w:val="28"/>
              </w:rPr>
              <w:t xml:space="preserve">токол </w:t>
            </w:r>
            <w:r w:rsidRPr="001D0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71D" w:rsidRPr="001D060B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</w:t>
            </w:r>
            <w:r w:rsidRPr="001D060B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r w:rsidR="00A8771D" w:rsidRPr="001D060B"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 w:rsidRPr="001D060B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  <w:p w:rsidR="00C41FCA" w:rsidRPr="001D060B" w:rsidRDefault="00A8771D" w:rsidP="00A8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с. Амурзет» № ____</w:t>
            </w:r>
          </w:p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«__» ___________ 20 __ г.</w:t>
            </w:r>
          </w:p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3" w:type="dxa"/>
            <w:shd w:val="clear" w:color="000000" w:fill="FFFFFF"/>
            <w:tcMar>
              <w:left w:w="108" w:type="dxa"/>
              <w:right w:w="108" w:type="dxa"/>
            </w:tcMar>
          </w:tcPr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1FCA" w:rsidRPr="001D060B" w:rsidRDefault="001D060B" w:rsidP="00C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з</w:t>
            </w:r>
            <w:r w:rsidR="00C41FCA" w:rsidRPr="001D060B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C41FCA" w:rsidRPr="001D060B">
              <w:rPr>
                <w:rFonts w:ascii="Times New Roman" w:hAnsi="Times New Roman"/>
                <w:sz w:val="28"/>
                <w:szCs w:val="28"/>
              </w:rPr>
              <w:t xml:space="preserve"> МКДОУ </w:t>
            </w:r>
            <w:r w:rsidR="007646E8" w:rsidRPr="001D060B"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="00C41FCA" w:rsidRPr="001D0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6E8" w:rsidRPr="001D060B">
              <w:rPr>
                <w:rFonts w:ascii="Times New Roman" w:hAnsi="Times New Roman"/>
                <w:sz w:val="28"/>
                <w:szCs w:val="28"/>
              </w:rPr>
              <w:t xml:space="preserve">сад  </w:t>
            </w:r>
            <w:r w:rsidR="00C41FCA" w:rsidRPr="001D060B">
              <w:rPr>
                <w:rFonts w:ascii="Times New Roman" w:hAnsi="Times New Roman"/>
                <w:sz w:val="28"/>
                <w:szCs w:val="28"/>
              </w:rPr>
              <w:t>«Солнышко»</w:t>
            </w:r>
            <w:r w:rsidR="007646E8" w:rsidRPr="001D060B">
              <w:rPr>
                <w:rFonts w:ascii="Times New Roman" w:hAnsi="Times New Roman"/>
                <w:sz w:val="28"/>
                <w:szCs w:val="28"/>
              </w:rPr>
              <w:t xml:space="preserve"> с. Амурзет</w:t>
            </w:r>
            <w:r w:rsidR="00A8771D" w:rsidRPr="001D06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41FCA" w:rsidRPr="001D060B" w:rsidRDefault="00C41FCA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A8771D" w:rsidRPr="001D060B">
              <w:rPr>
                <w:rFonts w:ascii="Times New Roman" w:hAnsi="Times New Roman"/>
                <w:sz w:val="28"/>
                <w:szCs w:val="28"/>
              </w:rPr>
              <w:t xml:space="preserve"> И.В.Штанько</w:t>
            </w:r>
          </w:p>
          <w:p w:rsidR="00C41FCA" w:rsidRPr="001D060B" w:rsidRDefault="001D060B" w:rsidP="00C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</w:t>
            </w:r>
            <w:r w:rsidR="00C41FCA" w:rsidRPr="001D060B">
              <w:rPr>
                <w:rFonts w:ascii="Times New Roman" w:hAnsi="Times New Roman"/>
                <w:sz w:val="28"/>
                <w:szCs w:val="28"/>
              </w:rPr>
              <w:t xml:space="preserve"> 20 __ г.  </w:t>
            </w:r>
            <w:r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C41FCA" w:rsidRPr="00C41FCA" w:rsidRDefault="00C41FCA" w:rsidP="009B5E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78FA" w:rsidRPr="00A8771D" w:rsidRDefault="00C41FCA" w:rsidP="00A877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FCA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9B5E3F">
        <w:rPr>
          <w:rFonts w:ascii="Times New Roman" w:hAnsi="Times New Roman"/>
          <w:sz w:val="26"/>
          <w:szCs w:val="26"/>
        </w:rPr>
        <w:t xml:space="preserve">            </w:t>
      </w:r>
    </w:p>
    <w:p w:rsidR="00E838DD" w:rsidRPr="00A8771D" w:rsidRDefault="00DE40B1" w:rsidP="009B5E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771D">
        <w:rPr>
          <w:rFonts w:ascii="Times New Roman" w:hAnsi="Times New Roman"/>
          <w:b/>
          <w:sz w:val="28"/>
          <w:szCs w:val="28"/>
        </w:rPr>
        <w:t>ПОЛОЖЕНИЕ</w:t>
      </w:r>
    </w:p>
    <w:p w:rsidR="00523EC4" w:rsidRPr="00A8771D" w:rsidRDefault="00DE40B1" w:rsidP="00C44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 xml:space="preserve">о </w:t>
      </w:r>
      <w:r w:rsidRPr="00A8771D">
        <w:rPr>
          <w:rFonts w:ascii="Times New Roman" w:hAnsi="Times New Roman"/>
          <w:b/>
          <w:sz w:val="28"/>
          <w:szCs w:val="28"/>
        </w:rPr>
        <w:t>взаимодействии с семьями воспитанников (законными представителями)</w:t>
      </w:r>
      <w:r w:rsidR="00A8771D">
        <w:rPr>
          <w:rFonts w:ascii="Times New Roman" w:hAnsi="Times New Roman"/>
          <w:b/>
          <w:sz w:val="28"/>
          <w:szCs w:val="28"/>
        </w:rPr>
        <w:t xml:space="preserve"> </w:t>
      </w:r>
      <w:r w:rsidR="00FA366B" w:rsidRPr="00A8771D">
        <w:rPr>
          <w:rFonts w:ascii="Times New Roman" w:hAnsi="Times New Roman"/>
          <w:b/>
          <w:sz w:val="28"/>
          <w:szCs w:val="28"/>
        </w:rPr>
        <w:t xml:space="preserve">в соответствии с ФГОС ДО </w:t>
      </w:r>
      <w:r w:rsidR="00C44B7C">
        <w:rPr>
          <w:rFonts w:ascii="Times New Roman" w:hAnsi="Times New Roman"/>
          <w:b/>
          <w:sz w:val="28"/>
          <w:szCs w:val="28"/>
        </w:rPr>
        <w:t xml:space="preserve"> </w:t>
      </w:r>
      <w:r w:rsidR="00523EC4" w:rsidRPr="00A8771D">
        <w:rPr>
          <w:rFonts w:ascii="Times New Roman" w:hAnsi="Times New Roman"/>
          <w:b/>
          <w:sz w:val="28"/>
          <w:szCs w:val="28"/>
        </w:rPr>
        <w:t xml:space="preserve">в </w:t>
      </w:r>
      <w:r w:rsidR="00A8771D">
        <w:rPr>
          <w:rFonts w:ascii="Times New Roman" w:hAnsi="Times New Roman"/>
          <w:b/>
          <w:sz w:val="28"/>
          <w:szCs w:val="28"/>
        </w:rPr>
        <w:t>м</w:t>
      </w:r>
      <w:r w:rsidR="00523EC4" w:rsidRPr="00A8771D">
        <w:rPr>
          <w:rFonts w:ascii="Times New Roman" w:hAnsi="Times New Roman"/>
          <w:b/>
          <w:sz w:val="28"/>
          <w:szCs w:val="28"/>
        </w:rPr>
        <w:t xml:space="preserve">униципальном </w:t>
      </w:r>
      <w:r w:rsidR="00BF5682" w:rsidRPr="00A8771D">
        <w:rPr>
          <w:rFonts w:ascii="Times New Roman" w:hAnsi="Times New Roman"/>
          <w:b/>
          <w:sz w:val="28"/>
          <w:szCs w:val="28"/>
        </w:rPr>
        <w:t>казенном</w:t>
      </w:r>
      <w:r w:rsidR="00523EC4" w:rsidRPr="00A8771D">
        <w:rPr>
          <w:rFonts w:ascii="Times New Roman" w:hAnsi="Times New Roman"/>
          <w:b/>
          <w:sz w:val="28"/>
          <w:szCs w:val="28"/>
        </w:rPr>
        <w:t xml:space="preserve"> дошкольном образовательном учреждении  </w:t>
      </w:r>
      <w:r w:rsidR="00A8771D">
        <w:rPr>
          <w:rFonts w:ascii="Times New Roman" w:hAnsi="Times New Roman"/>
          <w:b/>
          <w:sz w:val="28"/>
          <w:szCs w:val="28"/>
        </w:rPr>
        <w:t>«Д</w:t>
      </w:r>
      <w:r w:rsidR="00523EC4" w:rsidRPr="00A8771D">
        <w:rPr>
          <w:rFonts w:ascii="Times New Roman" w:hAnsi="Times New Roman"/>
          <w:b/>
          <w:sz w:val="28"/>
          <w:szCs w:val="28"/>
        </w:rPr>
        <w:t>етский сад</w:t>
      </w:r>
      <w:r w:rsidR="00BF5682" w:rsidRPr="00A8771D">
        <w:rPr>
          <w:rFonts w:ascii="Times New Roman" w:hAnsi="Times New Roman"/>
          <w:b/>
          <w:sz w:val="28"/>
          <w:szCs w:val="28"/>
        </w:rPr>
        <w:t xml:space="preserve"> «Солнышко»</w:t>
      </w:r>
      <w:r w:rsidR="00A8771D">
        <w:rPr>
          <w:rFonts w:ascii="Times New Roman" w:hAnsi="Times New Roman"/>
          <w:b/>
          <w:sz w:val="28"/>
          <w:szCs w:val="28"/>
        </w:rPr>
        <w:t xml:space="preserve"> с</w:t>
      </w:r>
      <w:r w:rsidR="000D092A">
        <w:rPr>
          <w:rFonts w:ascii="Times New Roman" w:hAnsi="Times New Roman"/>
          <w:b/>
          <w:sz w:val="28"/>
          <w:szCs w:val="28"/>
        </w:rPr>
        <w:t xml:space="preserve">ела </w:t>
      </w:r>
      <w:r w:rsidR="00A8771D">
        <w:rPr>
          <w:rFonts w:ascii="Times New Roman" w:hAnsi="Times New Roman"/>
          <w:b/>
          <w:sz w:val="28"/>
          <w:szCs w:val="28"/>
        </w:rPr>
        <w:t xml:space="preserve"> Амурзет»</w:t>
      </w:r>
    </w:p>
    <w:p w:rsidR="00523EC4" w:rsidRPr="00FE214B" w:rsidRDefault="00523EC4" w:rsidP="00523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EC4" w:rsidRPr="00A8771D" w:rsidRDefault="00523EC4" w:rsidP="00FA366B">
      <w:pPr>
        <w:jc w:val="center"/>
        <w:rPr>
          <w:rFonts w:ascii="Times New Roman" w:hAnsi="Times New Roman"/>
          <w:b/>
          <w:sz w:val="28"/>
          <w:szCs w:val="28"/>
        </w:rPr>
      </w:pPr>
      <w:r w:rsidRPr="00A8771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F5682" w:rsidRPr="00A8771D" w:rsidRDefault="00DE40B1" w:rsidP="00D0598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1.1.</w:t>
      </w:r>
      <w:r w:rsidR="00DD2543" w:rsidRPr="00A8771D">
        <w:rPr>
          <w:rFonts w:ascii="Times New Roman" w:hAnsi="Times New Roman"/>
          <w:sz w:val="28"/>
          <w:szCs w:val="28"/>
        </w:rPr>
        <w:t xml:space="preserve"> </w:t>
      </w:r>
      <w:r w:rsidRPr="00A8771D">
        <w:rPr>
          <w:rFonts w:ascii="Times New Roman" w:hAnsi="Times New Roman"/>
          <w:sz w:val="28"/>
          <w:szCs w:val="28"/>
        </w:rPr>
        <w:t>Настоящее положение о взаимодействии с семьями воспитанников М</w:t>
      </w:r>
      <w:r w:rsidR="00BF5682" w:rsidRPr="00A8771D">
        <w:rPr>
          <w:rFonts w:ascii="Times New Roman" w:hAnsi="Times New Roman"/>
          <w:sz w:val="28"/>
          <w:szCs w:val="28"/>
        </w:rPr>
        <w:t>К</w:t>
      </w:r>
      <w:r w:rsidRPr="00A8771D">
        <w:rPr>
          <w:rFonts w:ascii="Times New Roman" w:hAnsi="Times New Roman"/>
          <w:sz w:val="28"/>
          <w:szCs w:val="28"/>
        </w:rPr>
        <w:t xml:space="preserve">ДОУ </w:t>
      </w:r>
      <w:r w:rsidR="00DD2543" w:rsidRPr="00A8771D">
        <w:rPr>
          <w:rFonts w:ascii="Times New Roman" w:hAnsi="Times New Roman"/>
          <w:sz w:val="28"/>
          <w:szCs w:val="28"/>
        </w:rPr>
        <w:t xml:space="preserve"> </w:t>
      </w:r>
      <w:r w:rsidR="00A8771D">
        <w:rPr>
          <w:rFonts w:ascii="Times New Roman" w:hAnsi="Times New Roman"/>
          <w:sz w:val="28"/>
          <w:szCs w:val="28"/>
        </w:rPr>
        <w:t>«Д</w:t>
      </w:r>
      <w:r w:rsidR="00BF5682" w:rsidRPr="00A8771D">
        <w:rPr>
          <w:rFonts w:ascii="Times New Roman" w:hAnsi="Times New Roman"/>
          <w:sz w:val="28"/>
          <w:szCs w:val="28"/>
        </w:rPr>
        <w:t xml:space="preserve">етский сад «Солнышко» </w:t>
      </w:r>
      <w:r w:rsidR="00A8771D">
        <w:rPr>
          <w:rFonts w:ascii="Times New Roman" w:hAnsi="Times New Roman"/>
          <w:sz w:val="28"/>
          <w:szCs w:val="28"/>
        </w:rPr>
        <w:t xml:space="preserve"> с. Амурзет» </w:t>
      </w:r>
      <w:r w:rsidRPr="00A8771D">
        <w:rPr>
          <w:rFonts w:ascii="Times New Roman" w:hAnsi="Times New Roman"/>
          <w:sz w:val="28"/>
          <w:szCs w:val="28"/>
        </w:rPr>
        <w:t xml:space="preserve">разработано в соответствии и направлено </w:t>
      </w:r>
      <w:r w:rsidR="00DD2543" w:rsidRPr="00A8771D">
        <w:rPr>
          <w:rFonts w:ascii="Times New Roman" w:hAnsi="Times New Roman"/>
          <w:sz w:val="28"/>
          <w:szCs w:val="28"/>
        </w:rPr>
        <w:t>на реализацию</w:t>
      </w:r>
      <w:r w:rsidR="0052227C">
        <w:rPr>
          <w:rFonts w:ascii="Times New Roman" w:hAnsi="Times New Roman"/>
          <w:sz w:val="28"/>
          <w:szCs w:val="28"/>
        </w:rPr>
        <w:t>:</w:t>
      </w:r>
      <w:r w:rsidR="00DD2543" w:rsidRPr="00A8771D">
        <w:rPr>
          <w:rFonts w:ascii="Times New Roman" w:hAnsi="Times New Roman"/>
          <w:sz w:val="28"/>
          <w:szCs w:val="28"/>
        </w:rPr>
        <w:t xml:space="preserve"> </w:t>
      </w:r>
    </w:p>
    <w:p w:rsidR="00BF5682" w:rsidRPr="00A8771D" w:rsidRDefault="00DD2543" w:rsidP="008427D8">
      <w:pPr>
        <w:pStyle w:val="a7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Международной кон</w:t>
      </w:r>
      <w:r w:rsidR="00DE40B1" w:rsidRPr="00A8771D">
        <w:rPr>
          <w:rFonts w:ascii="Times New Roman" w:hAnsi="Times New Roman"/>
          <w:sz w:val="28"/>
          <w:szCs w:val="28"/>
        </w:rPr>
        <w:t xml:space="preserve">венции о правах ребенка, </w:t>
      </w:r>
    </w:p>
    <w:p w:rsidR="00BF5682" w:rsidRPr="00A8771D" w:rsidRDefault="00DE40B1" w:rsidP="008427D8">
      <w:pPr>
        <w:pStyle w:val="a7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 xml:space="preserve">ст. 43 </w:t>
      </w:r>
      <w:r w:rsidR="00FC4911" w:rsidRPr="00A8771D">
        <w:rPr>
          <w:rFonts w:ascii="Times New Roman" w:hAnsi="Times New Roman"/>
          <w:sz w:val="28"/>
          <w:szCs w:val="28"/>
        </w:rPr>
        <w:t xml:space="preserve"> </w:t>
      </w:r>
      <w:r w:rsidRPr="00A8771D">
        <w:rPr>
          <w:rFonts w:ascii="Times New Roman" w:hAnsi="Times New Roman"/>
          <w:sz w:val="28"/>
          <w:szCs w:val="28"/>
        </w:rPr>
        <w:t xml:space="preserve">Конституции РФ, </w:t>
      </w:r>
    </w:p>
    <w:p w:rsidR="00BF5682" w:rsidRPr="00A8771D" w:rsidRDefault="00DE40B1" w:rsidP="008427D8">
      <w:pPr>
        <w:pStyle w:val="a7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 xml:space="preserve">Закона РФ от 24.07.1998 № 124 - ФЗ </w:t>
      </w:r>
      <w:r w:rsidR="00FC4911" w:rsidRPr="00A8771D">
        <w:rPr>
          <w:rFonts w:ascii="Times New Roman" w:hAnsi="Times New Roman"/>
          <w:sz w:val="28"/>
          <w:szCs w:val="28"/>
        </w:rPr>
        <w:t xml:space="preserve"> </w:t>
      </w:r>
      <w:r w:rsidRPr="00A8771D">
        <w:rPr>
          <w:rFonts w:ascii="Times New Roman" w:hAnsi="Times New Roman"/>
          <w:sz w:val="28"/>
          <w:szCs w:val="28"/>
        </w:rPr>
        <w:t>«Об</w:t>
      </w:r>
      <w:r w:rsidR="00DD2543" w:rsidRPr="00A8771D">
        <w:rPr>
          <w:rFonts w:ascii="Times New Roman" w:hAnsi="Times New Roman"/>
          <w:sz w:val="28"/>
          <w:szCs w:val="28"/>
        </w:rPr>
        <w:t xml:space="preserve"> основ</w:t>
      </w:r>
      <w:r w:rsidRPr="00A8771D">
        <w:rPr>
          <w:rFonts w:ascii="Times New Roman" w:hAnsi="Times New Roman"/>
          <w:sz w:val="28"/>
          <w:szCs w:val="28"/>
        </w:rPr>
        <w:t>ных гарантиях прав ребенка в Российской Федерации»,</w:t>
      </w:r>
    </w:p>
    <w:p w:rsidR="00BF5682" w:rsidRPr="00A8771D" w:rsidRDefault="00DE40B1" w:rsidP="008427D8">
      <w:pPr>
        <w:pStyle w:val="a7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Закона РФ от 29.12.2012 № 273 - ФЗ «Об образовании</w:t>
      </w:r>
      <w:r w:rsidR="00BF5682" w:rsidRPr="00A8771D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A8771D">
        <w:rPr>
          <w:rFonts w:ascii="Times New Roman" w:hAnsi="Times New Roman"/>
          <w:sz w:val="28"/>
          <w:szCs w:val="28"/>
        </w:rPr>
        <w:t xml:space="preserve">» </w:t>
      </w:r>
    </w:p>
    <w:p w:rsidR="00EF1057" w:rsidRPr="00D0598E" w:rsidRDefault="00DE40B1" w:rsidP="008427D8">
      <w:pPr>
        <w:pStyle w:val="a7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Приказа МО и науки РФ от 17.10.2013 № 1155 «Об утверждении федерального государственного образовательного стандарта дошкольного образования», а так же на решение задачи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E40B1" w:rsidRPr="00A8771D" w:rsidRDefault="00DE40B1" w:rsidP="00D0598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1.2.Положение устанавливает порядок взаимодействия с семьями воспитанников в М</w:t>
      </w:r>
      <w:r w:rsidR="00BF5682" w:rsidRPr="00A8771D">
        <w:rPr>
          <w:rFonts w:ascii="Times New Roman" w:hAnsi="Times New Roman"/>
          <w:sz w:val="28"/>
          <w:szCs w:val="28"/>
        </w:rPr>
        <w:t>К</w:t>
      </w:r>
      <w:r w:rsidRPr="00A8771D">
        <w:rPr>
          <w:rFonts w:ascii="Times New Roman" w:hAnsi="Times New Roman"/>
          <w:sz w:val="28"/>
          <w:szCs w:val="28"/>
        </w:rPr>
        <w:t>ДО</w:t>
      </w:r>
      <w:r w:rsidR="00DD2543" w:rsidRPr="00A8771D">
        <w:rPr>
          <w:rFonts w:ascii="Times New Roman" w:hAnsi="Times New Roman"/>
          <w:sz w:val="28"/>
          <w:szCs w:val="28"/>
        </w:rPr>
        <w:t xml:space="preserve">У </w:t>
      </w:r>
      <w:r w:rsidR="00A8771D">
        <w:rPr>
          <w:rFonts w:ascii="Times New Roman" w:hAnsi="Times New Roman"/>
          <w:sz w:val="28"/>
          <w:szCs w:val="28"/>
        </w:rPr>
        <w:t>«Д</w:t>
      </w:r>
      <w:r w:rsidR="00BF5682" w:rsidRPr="00A8771D">
        <w:rPr>
          <w:rFonts w:ascii="Times New Roman" w:hAnsi="Times New Roman"/>
          <w:sz w:val="28"/>
          <w:szCs w:val="28"/>
        </w:rPr>
        <w:t>етский сад «Солнышко»</w:t>
      </w:r>
      <w:r w:rsidR="00DD2543" w:rsidRPr="00A8771D">
        <w:rPr>
          <w:rFonts w:ascii="Times New Roman" w:hAnsi="Times New Roman"/>
          <w:sz w:val="28"/>
          <w:szCs w:val="28"/>
        </w:rPr>
        <w:t xml:space="preserve"> </w:t>
      </w:r>
      <w:r w:rsidR="00A8771D">
        <w:rPr>
          <w:rFonts w:ascii="Times New Roman" w:hAnsi="Times New Roman"/>
          <w:sz w:val="28"/>
          <w:szCs w:val="28"/>
        </w:rPr>
        <w:t xml:space="preserve">с. Амурзет» </w:t>
      </w:r>
      <w:r w:rsidRPr="00A8771D">
        <w:rPr>
          <w:rFonts w:ascii="Times New Roman" w:hAnsi="Times New Roman"/>
          <w:sz w:val="28"/>
          <w:szCs w:val="28"/>
        </w:rPr>
        <w:t xml:space="preserve"> и призвано обеспечить:</w:t>
      </w:r>
    </w:p>
    <w:p w:rsidR="00A8771D" w:rsidRDefault="00DE40B1" w:rsidP="008427D8">
      <w:pPr>
        <w:pStyle w:val="a7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поддержку разнообразия детства;</w:t>
      </w:r>
    </w:p>
    <w:p w:rsidR="00A8771D" w:rsidRDefault="00DE40B1" w:rsidP="008427D8">
      <w:pPr>
        <w:pStyle w:val="a7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;</w:t>
      </w:r>
    </w:p>
    <w:p w:rsidR="00A8771D" w:rsidRDefault="00DE40B1" w:rsidP="008427D8">
      <w:pPr>
        <w:pStyle w:val="a7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>личностно-развивающий и гуманистический характер взаимодействия взрослых (законных представителей), педагогических работников ДОУ и детей;</w:t>
      </w:r>
    </w:p>
    <w:p w:rsidR="00A8771D" w:rsidRDefault="00DE40B1" w:rsidP="00D0598E">
      <w:pPr>
        <w:pStyle w:val="a7"/>
        <w:numPr>
          <w:ilvl w:val="0"/>
          <w:numId w:val="27"/>
        </w:numPr>
        <w:spacing w:line="276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lastRenderedPageBreak/>
        <w:t xml:space="preserve"> уважение личности ребенка;</w:t>
      </w:r>
    </w:p>
    <w:p w:rsidR="00A8771D" w:rsidRDefault="00DE40B1" w:rsidP="00D0598E">
      <w:pPr>
        <w:pStyle w:val="a7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hAnsi="Times New Roman"/>
          <w:sz w:val="28"/>
          <w:szCs w:val="28"/>
        </w:rPr>
        <w:t xml:space="preserve">реализацию </w:t>
      </w:r>
      <w:r w:rsidR="00BF5682" w:rsidRPr="00A8771D">
        <w:rPr>
          <w:rFonts w:ascii="Times New Roman" w:hAnsi="Times New Roman"/>
          <w:sz w:val="28"/>
          <w:szCs w:val="28"/>
        </w:rPr>
        <w:t xml:space="preserve"> Образовательной п</w:t>
      </w:r>
      <w:r w:rsidRPr="00A8771D">
        <w:rPr>
          <w:rFonts w:ascii="Times New Roman" w:hAnsi="Times New Roman"/>
          <w:sz w:val="28"/>
          <w:szCs w:val="28"/>
        </w:rPr>
        <w:t>рограммы</w:t>
      </w:r>
      <w:r w:rsidR="00BF5682" w:rsidRPr="00A8771D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="00A8771D">
        <w:rPr>
          <w:rFonts w:ascii="Times New Roman" w:hAnsi="Times New Roman"/>
          <w:sz w:val="28"/>
          <w:szCs w:val="28"/>
        </w:rPr>
        <w:t xml:space="preserve"> </w:t>
      </w:r>
      <w:r w:rsidRPr="00A8771D">
        <w:rPr>
          <w:rFonts w:ascii="Times New Roman" w:hAnsi="Times New Roman"/>
          <w:sz w:val="28"/>
          <w:szCs w:val="28"/>
        </w:rPr>
        <w:t>ДОУ в формах, специфических для детей дошкольного возраста, прежде всего, в форме игры, познавательной и исследовательск</w:t>
      </w:r>
      <w:r w:rsidR="00A8771D">
        <w:rPr>
          <w:rFonts w:ascii="Times New Roman" w:hAnsi="Times New Roman"/>
          <w:sz w:val="28"/>
          <w:szCs w:val="28"/>
        </w:rPr>
        <w:t>ой</w:t>
      </w:r>
      <w:r w:rsidR="00BF5682" w:rsidRPr="00A8771D">
        <w:rPr>
          <w:rFonts w:ascii="Times New Roman" w:hAnsi="Times New Roman"/>
          <w:sz w:val="28"/>
          <w:szCs w:val="28"/>
        </w:rPr>
        <w:t>,</w:t>
      </w:r>
      <w:r w:rsidR="00A8771D">
        <w:rPr>
          <w:rFonts w:ascii="Times New Roman" w:hAnsi="Times New Roman"/>
          <w:sz w:val="28"/>
          <w:szCs w:val="28"/>
        </w:rPr>
        <w:t xml:space="preserve"> </w:t>
      </w:r>
      <w:r w:rsidR="00BF5682" w:rsidRPr="00A8771D">
        <w:rPr>
          <w:rFonts w:ascii="Times New Roman" w:hAnsi="Times New Roman"/>
          <w:sz w:val="28"/>
          <w:szCs w:val="28"/>
        </w:rPr>
        <w:t xml:space="preserve">проектной </w:t>
      </w:r>
      <w:r w:rsidR="00DD2543" w:rsidRPr="00A8771D">
        <w:rPr>
          <w:rFonts w:ascii="Times New Roman" w:hAnsi="Times New Roman"/>
          <w:sz w:val="28"/>
          <w:szCs w:val="28"/>
        </w:rPr>
        <w:t>деятельности, в форме творче</w:t>
      </w:r>
      <w:r w:rsidRPr="00A8771D">
        <w:rPr>
          <w:rFonts w:ascii="Times New Roman" w:hAnsi="Times New Roman"/>
          <w:sz w:val="28"/>
          <w:szCs w:val="28"/>
        </w:rPr>
        <w:t>ской активности, обеспечивающей художественно-эстетическое развитие ребенка;</w:t>
      </w:r>
    </w:p>
    <w:p w:rsidR="000800BE" w:rsidRPr="00A8771D" w:rsidRDefault="00DE40B1" w:rsidP="00D0598E">
      <w:pPr>
        <w:pStyle w:val="a7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права родителей (законных представителей) на ознакомление с ходом и содержанием образо</w:t>
      </w:r>
      <w:r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softHyphen/>
        <w:t>вательного п</w:t>
      </w:r>
      <w:r w:rsidR="00BF5682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роцесса в соответствии со ст. 44 п.  Закона РФ от 29.12.2012 № 273 - ФЗ «Об образовании в Российской федерации»  </w:t>
      </w:r>
      <w:r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и Устава</w:t>
      </w:r>
      <w:r w:rsid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.</w:t>
      </w:r>
    </w:p>
    <w:p w:rsidR="00DE40B1" w:rsidRPr="00A8771D" w:rsidRDefault="00FE214B" w:rsidP="00D0598E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1.3. 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Положение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EF1057" w:rsidRPr="000563FA" w:rsidRDefault="00A8771D" w:rsidP="00D0598E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1.4.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Положение регулирует деятельность взаимодействия детского сада с семьями воспитанни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softHyphen/>
        <w:t>ков как структурной единицы ДОУ, определяет основные направления его деятельности, а также взаимодействие всех участников воспитат</w:t>
      </w:r>
      <w:r w:rsidR="00FC491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ельно-образовательного процесса.</w:t>
      </w:r>
    </w:p>
    <w:p w:rsidR="00EF1057" w:rsidRPr="000563FA" w:rsidRDefault="00FE214B" w:rsidP="00D0598E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1.5. 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ДОУ обеспечивает реализацию прав детей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1D060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на 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дошкольное образование,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охрану жизни, укрепление здоровья, адекватное возрасту физическое и психическое развитие, а также реализацию прав родителей (законных пред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softHyphen/>
        <w:t>ставителей) на получение квалифицированной педагогической помощи, руководствуясь Законом РФ от 29.12.2012 № 273 - ФЗ «Об образовании</w:t>
      </w:r>
      <w:r w:rsidR="000800B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в Российской Федерации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», 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Приказом Министерства образования и науки Российской Федерации от 30.08.2013 N 1014 "Об утверждении </w:t>
      </w:r>
      <w:r w:rsidR="00C44B7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</w:t>
      </w:r>
      <w:r w:rsid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Федеральный государственным образовательным стандартом дошкольного образования</w:t>
      </w:r>
      <w:r w:rsidR="000D092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, 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Приказ Министерства образования и науки Российской Федерации от 17.10.2013 </w:t>
      </w:r>
      <w:r w:rsidR="001D060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N</w:t>
      </w:r>
      <w:r w:rsidR="00426C5E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11</w:t>
      </w:r>
      <w:r w:rsidR="00A856E8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и 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другими нормативными документами по вопросам образования, социальной защиты и интересов детей, положением о ДОУ, договором между ДОУ и родителями (законными представителями), настоящим положением</w:t>
      </w:r>
      <w:r w:rsid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.</w:t>
      </w:r>
    </w:p>
    <w:p w:rsidR="00FE214B" w:rsidRDefault="00FE214B" w:rsidP="000D092A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1.6. 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Настоящее положение о взаимодействии с семьями воспитанников М</w:t>
      </w:r>
      <w:r w:rsidR="00F130B3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К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ДОУ</w:t>
      </w:r>
      <w:r w:rsidR="00DD2543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«Детский сад</w:t>
      </w:r>
      <w:r w:rsidR="00F130B3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«Солнышко» </w:t>
      </w:r>
      <w:r w:rsid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с. Амурзет»</w:t>
      </w:r>
      <w:r w:rsidR="00DE40B1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действует </w:t>
      </w:r>
      <w:r w:rsidR="00DD2543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>для родителей</w:t>
      </w:r>
      <w:r w:rsidR="00F130B3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и (законных представителей) </w:t>
      </w:r>
      <w:r w:rsidR="00DD2543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воспитанников посещающих ДОУ. </w:t>
      </w:r>
    </w:p>
    <w:p w:rsidR="000D092A" w:rsidRPr="000D092A" w:rsidRDefault="000D092A" w:rsidP="000D092A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 w:bidi="ru-RU"/>
        </w:rPr>
      </w:pPr>
    </w:p>
    <w:p w:rsidR="00DE40B1" w:rsidRPr="00A8771D" w:rsidRDefault="00DE40B1" w:rsidP="00A8771D">
      <w:pPr>
        <w:widowControl w:val="0"/>
        <w:spacing w:after="0" w:line="264" w:lineRule="exact"/>
        <w:ind w:left="31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877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2. Основные цели и задачи</w:t>
      </w:r>
    </w:p>
    <w:p w:rsidR="0071644F" w:rsidRPr="000D092A" w:rsidRDefault="0071644F" w:rsidP="00A8771D">
      <w:pPr>
        <w:widowControl w:val="0"/>
        <w:spacing w:after="0" w:line="264" w:lineRule="exact"/>
        <w:ind w:left="312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12"/>
          <w:szCs w:val="12"/>
          <w:lang w:eastAsia="ru-RU" w:bidi="ru-RU"/>
        </w:rPr>
      </w:pPr>
    </w:p>
    <w:p w:rsidR="00B77CC1" w:rsidRDefault="00FE214B" w:rsidP="00D0598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2.1. </w:t>
      </w:r>
      <w:r w:rsidR="0071644F" w:rsidRPr="00A8771D">
        <w:rPr>
          <w:rFonts w:ascii="Times New Roman" w:hAnsi="Times New Roman"/>
          <w:sz w:val="28"/>
          <w:szCs w:val="28"/>
          <w:u w:val="single"/>
          <w:lang w:eastAsia="ru-RU" w:bidi="ru-RU"/>
        </w:rPr>
        <w:t>Основн</w:t>
      </w:r>
      <w:r w:rsidR="00B77CC1">
        <w:rPr>
          <w:rFonts w:ascii="Times New Roman" w:hAnsi="Times New Roman"/>
          <w:sz w:val="28"/>
          <w:szCs w:val="28"/>
          <w:u w:val="single"/>
          <w:lang w:eastAsia="ru-RU" w:bidi="ru-RU"/>
        </w:rPr>
        <w:t>ыми</w:t>
      </w:r>
      <w:r w:rsidR="0071644F" w:rsidRPr="00A8771D">
        <w:rPr>
          <w:rFonts w:ascii="Times New Roman" w:hAnsi="Times New Roman"/>
          <w:sz w:val="28"/>
          <w:szCs w:val="28"/>
          <w:u w:val="single"/>
          <w:lang w:eastAsia="ru-RU" w:bidi="ru-RU"/>
        </w:rPr>
        <w:t xml:space="preserve"> цел</w:t>
      </w:r>
      <w:r w:rsidR="00B77CC1">
        <w:rPr>
          <w:rFonts w:ascii="Times New Roman" w:hAnsi="Times New Roman"/>
          <w:sz w:val="28"/>
          <w:szCs w:val="28"/>
          <w:u w:val="single"/>
          <w:lang w:eastAsia="ru-RU" w:bidi="ru-RU"/>
        </w:rPr>
        <w:t>ями</w:t>
      </w:r>
      <w:r w:rsidR="0071644F" w:rsidRPr="00A8771D">
        <w:rPr>
          <w:rFonts w:ascii="Times New Roman" w:hAnsi="Times New Roman"/>
          <w:sz w:val="28"/>
          <w:szCs w:val="28"/>
          <w:u w:val="single"/>
          <w:lang w:eastAsia="ru-RU" w:bidi="ru-RU"/>
        </w:rPr>
        <w:t xml:space="preserve"> взаимодействия</w:t>
      </w:r>
      <w:r w:rsidR="0071644F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 ДОУ с семьёй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в соответствии с ФГОС  </w:t>
      </w:r>
      <w:r w:rsidR="0071644F" w:rsidRPr="00A8771D">
        <w:rPr>
          <w:rFonts w:ascii="Times New Roman" w:hAnsi="Times New Roman"/>
          <w:sz w:val="28"/>
          <w:szCs w:val="28"/>
          <w:lang w:eastAsia="ru-RU" w:bidi="ru-RU"/>
        </w:rPr>
        <w:t xml:space="preserve">ДО 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является:</w:t>
      </w:r>
      <w:r w:rsidR="0071644F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DE40B1" w:rsidRDefault="0071644F" w:rsidP="00D0598E">
      <w:pPr>
        <w:pStyle w:val="a7"/>
        <w:numPr>
          <w:ilvl w:val="0"/>
          <w:numId w:val="35"/>
        </w:numPr>
        <w:spacing w:line="276" w:lineRule="auto"/>
        <w:ind w:hanging="15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создание единого образовательного пространства развития ребенка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B77CC1" w:rsidRPr="00B77CC1" w:rsidRDefault="00B77CC1" w:rsidP="00D0598E">
      <w:pPr>
        <w:pStyle w:val="ae"/>
        <w:numPr>
          <w:ilvl w:val="0"/>
          <w:numId w:val="35"/>
        </w:numPr>
        <w:spacing w:line="276" w:lineRule="auto"/>
        <w:ind w:hanging="153"/>
        <w:rPr>
          <w:color w:val="000000"/>
          <w:sz w:val="28"/>
          <w:szCs w:val="28"/>
        </w:rPr>
      </w:pPr>
      <w:r w:rsidRPr="00B77CC1">
        <w:rPr>
          <w:color w:val="000000"/>
          <w:sz w:val="28"/>
          <w:szCs w:val="28"/>
        </w:rPr>
        <w:t>создание максимально комфортных условий для личностного роста детей.</w:t>
      </w:r>
    </w:p>
    <w:p w:rsidR="00B77CC1" w:rsidRPr="00B77CC1" w:rsidRDefault="00B77CC1" w:rsidP="00D0598E">
      <w:pPr>
        <w:pStyle w:val="ae"/>
        <w:numPr>
          <w:ilvl w:val="0"/>
          <w:numId w:val="35"/>
        </w:numPr>
        <w:spacing w:line="276" w:lineRule="auto"/>
        <w:ind w:hanging="153"/>
        <w:rPr>
          <w:color w:val="000000"/>
          <w:sz w:val="28"/>
          <w:szCs w:val="28"/>
        </w:rPr>
      </w:pPr>
      <w:r w:rsidRPr="00B77CC1">
        <w:rPr>
          <w:color w:val="000000"/>
          <w:sz w:val="28"/>
          <w:szCs w:val="28"/>
        </w:rPr>
        <w:lastRenderedPageBreak/>
        <w:t>повышение педагогической компетенции родителей</w:t>
      </w:r>
      <w:r>
        <w:rPr>
          <w:color w:val="000000"/>
          <w:sz w:val="28"/>
          <w:szCs w:val="28"/>
        </w:rPr>
        <w:t>;</w:t>
      </w:r>
    </w:p>
    <w:p w:rsidR="00B77CC1" w:rsidRPr="00B77CC1" w:rsidRDefault="00B77CC1" w:rsidP="00D0598E">
      <w:pPr>
        <w:pStyle w:val="ae"/>
        <w:numPr>
          <w:ilvl w:val="0"/>
          <w:numId w:val="35"/>
        </w:numPr>
        <w:spacing w:line="276" w:lineRule="auto"/>
        <w:ind w:hanging="153"/>
        <w:rPr>
          <w:color w:val="000000"/>
          <w:sz w:val="27"/>
          <w:szCs w:val="27"/>
        </w:rPr>
      </w:pPr>
      <w:r w:rsidRPr="00B77CC1">
        <w:rPr>
          <w:color w:val="000000"/>
          <w:sz w:val="28"/>
          <w:szCs w:val="28"/>
        </w:rPr>
        <w:t xml:space="preserve">создание психолого-педагогических условий для взаимодействия детей и </w:t>
      </w:r>
      <w:r w:rsidRPr="00A8771D">
        <w:rPr>
          <w:sz w:val="28"/>
          <w:szCs w:val="28"/>
          <w:lang w:bidi="ru-RU"/>
        </w:rPr>
        <w:t>родителей (законных представителей)</w:t>
      </w:r>
      <w:r>
        <w:rPr>
          <w:sz w:val="28"/>
          <w:szCs w:val="28"/>
          <w:lang w:bidi="ru-RU"/>
        </w:rPr>
        <w:t>;</w:t>
      </w:r>
      <w:r w:rsidRPr="00A8771D">
        <w:rPr>
          <w:sz w:val="28"/>
          <w:szCs w:val="28"/>
          <w:lang w:bidi="ru-RU"/>
        </w:rPr>
        <w:t xml:space="preserve"> </w:t>
      </w:r>
    </w:p>
    <w:p w:rsidR="00EF1057" w:rsidRPr="00D0598E" w:rsidRDefault="00B77CC1" w:rsidP="00D0598E">
      <w:pPr>
        <w:pStyle w:val="ae"/>
        <w:numPr>
          <w:ilvl w:val="0"/>
          <w:numId w:val="35"/>
        </w:numPr>
        <w:spacing w:before="0" w:beforeAutospacing="0" w:after="0" w:afterAutospacing="0" w:line="276" w:lineRule="auto"/>
        <w:ind w:hanging="153"/>
        <w:rPr>
          <w:color w:val="000000"/>
          <w:sz w:val="28"/>
          <w:szCs w:val="28"/>
        </w:rPr>
      </w:pPr>
      <w:r w:rsidRPr="00B77CC1">
        <w:rPr>
          <w:color w:val="000000"/>
          <w:sz w:val="27"/>
          <w:szCs w:val="27"/>
        </w:rPr>
        <w:t xml:space="preserve"> </w:t>
      </w:r>
      <w:r w:rsidRPr="00B77CC1">
        <w:rPr>
          <w:color w:val="000000"/>
          <w:sz w:val="28"/>
          <w:szCs w:val="28"/>
        </w:rPr>
        <w:t>развитие и укрепление партнёрских отношений между родителями и детьми.</w:t>
      </w:r>
    </w:p>
    <w:p w:rsidR="00F130B3" w:rsidRPr="00A8771D" w:rsidRDefault="00FE214B" w:rsidP="00D0598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2.2. </w:t>
      </w:r>
      <w:r w:rsidR="00DE40B1" w:rsidRPr="00A8771D">
        <w:rPr>
          <w:rFonts w:ascii="Times New Roman" w:hAnsi="Times New Roman"/>
          <w:sz w:val="28"/>
          <w:szCs w:val="28"/>
          <w:u w:val="single"/>
          <w:lang w:eastAsia="ru-RU" w:bidi="ru-RU"/>
        </w:rPr>
        <w:t xml:space="preserve">Основными задачами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взаимодействия ДОУ с семьёй в соответствии с ФГОС ДО являются: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FE214B" w:rsidRPr="00A8771D" w:rsidRDefault="00DE40B1" w:rsidP="008427D8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налаживание конструктивного взаимодействия с семьями воспитанников;</w:t>
      </w:r>
    </w:p>
    <w:p w:rsidR="00DE40B1" w:rsidRPr="00A8771D" w:rsidRDefault="00DE40B1" w:rsidP="008427D8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создание условий для участия родителей (законных представителей) в образовательной дея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softHyphen/>
        <w:t>тельности</w:t>
      </w:r>
      <w:r w:rsidR="00F130B3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ДОУ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FE214B" w:rsidRPr="00A8771D" w:rsidRDefault="00DE40B1" w:rsidP="008427D8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повышения уровня взаимопонимания педагогического коллектива и семьи в виду единства цели - воспитания полноценного гражданина;</w:t>
      </w:r>
    </w:p>
    <w:p w:rsidR="00DE40B1" w:rsidRPr="00A8771D" w:rsidRDefault="00DE40B1" w:rsidP="008427D8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активизация форм и методов работы с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род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 xml:space="preserve">ями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(законн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едстав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я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)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DE40B1" w:rsidRPr="00A8771D" w:rsidRDefault="00DE40B1" w:rsidP="008427D8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своевременное оказание методической помощи семье;</w:t>
      </w:r>
    </w:p>
    <w:p w:rsidR="00DE40B1" w:rsidRPr="00A8771D" w:rsidRDefault="00DE40B1" w:rsidP="008427D8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оказание помощи родителям (законным представителям) в создании благоприятных детско-родительских отношений в рамках ознакомления с возрастными особенностями детей дошкольно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softHyphen/>
        <w:t>го возраста, особенностями стилей семейного воспитания и т. п.;</w:t>
      </w:r>
    </w:p>
    <w:p w:rsidR="00DE40B1" w:rsidRPr="00A8771D" w:rsidRDefault="00DE40B1" w:rsidP="00D0598E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содействие личностному разв</w:t>
      </w:r>
      <w:r w:rsidR="00A8771D">
        <w:rPr>
          <w:rFonts w:ascii="Times New Roman" w:hAnsi="Times New Roman"/>
          <w:sz w:val="28"/>
          <w:szCs w:val="28"/>
          <w:lang w:eastAsia="ru-RU" w:bidi="ru-RU"/>
        </w:rPr>
        <w:t xml:space="preserve">итию детей дошкольного возраста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посредством активизации ин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softHyphen/>
        <w:t>тереса родителей (законных представителей) к вопросам семейного воспитания;</w:t>
      </w:r>
    </w:p>
    <w:p w:rsidR="00DE40B1" w:rsidRPr="00A8771D" w:rsidRDefault="00DE40B1" w:rsidP="00D0598E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обеспечение детям комфортных условий пребывания в детском саду через взаимодействие с родителями (законными представителями);</w:t>
      </w:r>
    </w:p>
    <w:p w:rsidR="00DE40B1" w:rsidRPr="00A8771D" w:rsidRDefault="00DE40B1" w:rsidP="00D0598E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сохранение физического и психического здоровья детей путем популяризации психологиче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softHyphen/>
        <w:t>ских и педагогических знаний среди родителей (законных представителей);</w:t>
      </w:r>
    </w:p>
    <w:p w:rsidR="00FE214B" w:rsidRPr="00C44B7C" w:rsidRDefault="00DE40B1" w:rsidP="00C44B7C">
      <w:pPr>
        <w:pStyle w:val="a7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организация заботы об эмоциональном благополучии каждого ребенка в ДОУ и семье.</w:t>
      </w:r>
    </w:p>
    <w:p w:rsidR="00DE40B1" w:rsidRPr="00A8771D" w:rsidRDefault="00DE40B1" w:rsidP="00A8771D">
      <w:pPr>
        <w:widowControl w:val="0"/>
        <w:spacing w:after="0" w:line="269" w:lineRule="exact"/>
        <w:ind w:left="2880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</w:pPr>
      <w:r w:rsidRPr="00A8771D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  <w:t>З.</w:t>
      </w:r>
      <w:r w:rsidR="00FC4911" w:rsidRPr="00A8771D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  <w:t xml:space="preserve"> Органи</w:t>
      </w:r>
      <w:r w:rsidRPr="00A8771D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  <w:t>зация взаимодействия.</w:t>
      </w:r>
    </w:p>
    <w:p w:rsidR="0071644F" w:rsidRPr="00C44B7C" w:rsidRDefault="0071644F" w:rsidP="00A8771D">
      <w:pPr>
        <w:widowControl w:val="0"/>
        <w:spacing w:after="0" w:line="269" w:lineRule="exact"/>
        <w:ind w:left="2880"/>
        <w:jc w:val="both"/>
        <w:rPr>
          <w:rFonts w:ascii="Times New Roman" w:eastAsia="Times New Roman" w:hAnsi="Times New Roman"/>
          <w:b/>
          <w:color w:val="000000"/>
          <w:spacing w:val="-2"/>
          <w:sz w:val="12"/>
          <w:szCs w:val="12"/>
          <w:lang w:eastAsia="ru-RU" w:bidi="ru-RU"/>
        </w:rPr>
      </w:pPr>
    </w:p>
    <w:p w:rsidR="00EF1057" w:rsidRPr="000563FA" w:rsidRDefault="00FE214B" w:rsidP="000D092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3.1.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Взаимодействие с родителями (законными представителями</w:t>
      </w:r>
      <w:r w:rsidR="0071644F" w:rsidRPr="00A8771D">
        <w:rPr>
          <w:rFonts w:ascii="Times New Roman" w:hAnsi="Times New Roman"/>
          <w:sz w:val="28"/>
          <w:szCs w:val="28"/>
          <w:lang w:eastAsia="ru-RU" w:bidi="ru-RU"/>
        </w:rPr>
        <w:t xml:space="preserve">) по вопросам образования ребёнка,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непосредственного вовлечения их в образовательную деятел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ьность, в том числе посредством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создания образовательных проектов совместно с семьей на осно</w:t>
      </w:r>
      <w:r w:rsidR="0071644F" w:rsidRPr="00A8771D">
        <w:rPr>
          <w:rFonts w:ascii="Times New Roman" w:hAnsi="Times New Roman"/>
          <w:sz w:val="28"/>
          <w:szCs w:val="28"/>
          <w:lang w:eastAsia="ru-RU" w:bidi="ru-RU"/>
        </w:rPr>
        <w:t>ве выявления потребностей и под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д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ержки образовательных инициатив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семьи.</w:t>
      </w:r>
    </w:p>
    <w:p w:rsidR="00EF1057" w:rsidRPr="000563FA" w:rsidRDefault="001D060B" w:rsidP="000D092A">
      <w:pPr>
        <w:widowControl w:val="0"/>
        <w:spacing w:after="0"/>
        <w:ind w:left="20" w:right="-2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  <w:t>3.2.</w:t>
      </w:r>
      <w:r w:rsidR="00DE40B1" w:rsidRPr="00A877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  <w:t>Организация взаимодействия с семьями воспитанников осн</w:t>
      </w:r>
      <w:r w:rsidR="0071644F" w:rsidRPr="00A877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  <w:t>овывается на развитие диалогиче</w:t>
      </w:r>
      <w:r w:rsidR="00DE40B1" w:rsidRPr="00A877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  <w:t>ски</w:t>
      </w:r>
      <w:r w:rsidR="009B5E3F" w:rsidRPr="00A877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  <w:t>х отношений «семья – ребёнок-</w:t>
      </w:r>
      <w:r w:rsidR="00DE40B1" w:rsidRPr="00A877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 w:bidi="ru-RU"/>
        </w:rPr>
        <w:t>педагог»;</w:t>
      </w:r>
    </w:p>
    <w:p w:rsidR="00DE40B1" w:rsidRPr="00A8771D" w:rsidRDefault="00FE214B" w:rsidP="000D092A">
      <w:pPr>
        <w:pStyle w:val="a7"/>
        <w:spacing w:line="276" w:lineRule="auto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3.3.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Существуют традиционные и нетрадиционные формы общения с родителями дошкольников,</w:t>
      </w:r>
      <w:r w:rsidR="0071644F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суть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которых - обогащение родителей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(законн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х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едстав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ей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)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педагогическими знаниями:</w:t>
      </w:r>
    </w:p>
    <w:p w:rsidR="0072125C" w:rsidRDefault="00DE40B1" w:rsidP="000D092A">
      <w:pPr>
        <w:pStyle w:val="a7"/>
        <w:spacing w:line="276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b/>
          <w:sz w:val="28"/>
          <w:szCs w:val="28"/>
          <w:lang w:eastAsia="ru-RU" w:bidi="ru-RU"/>
        </w:rPr>
        <w:lastRenderedPageBreak/>
        <w:t>Традиционные формы взаимодействия с семьей:</w:t>
      </w:r>
    </w:p>
    <w:p w:rsidR="0072125C" w:rsidRDefault="00DE40B1" w:rsidP="000D092A">
      <w:pPr>
        <w:pStyle w:val="a7"/>
        <w:numPr>
          <w:ilvl w:val="0"/>
          <w:numId w:val="33"/>
        </w:numPr>
        <w:spacing w:line="276" w:lineRule="auto"/>
        <w:ind w:hanging="513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Дни открытых дверей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00349D" w:rsidP="000D092A">
      <w:pPr>
        <w:pStyle w:val="a7"/>
        <w:numPr>
          <w:ilvl w:val="0"/>
          <w:numId w:val="33"/>
        </w:numPr>
        <w:spacing w:line="276" w:lineRule="auto"/>
        <w:ind w:hanging="513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pacing w:val="-2"/>
          <w:sz w:val="28"/>
          <w:szCs w:val="28"/>
          <w:lang w:eastAsia="ru-RU" w:bidi="ru-RU"/>
        </w:rPr>
        <w:t>Родительские собрания</w:t>
      </w:r>
      <w:r w:rsidR="00B77CC1">
        <w:rPr>
          <w:rFonts w:ascii="Times New Roman" w:hAnsi="Times New Roman"/>
          <w:spacing w:val="-2"/>
          <w:sz w:val="28"/>
          <w:szCs w:val="28"/>
          <w:lang w:eastAsia="ru-RU" w:bidi="ru-RU"/>
        </w:rPr>
        <w:t>,</w:t>
      </w:r>
    </w:p>
    <w:p w:rsidR="0072125C" w:rsidRDefault="00DE40B1" w:rsidP="000D092A">
      <w:pPr>
        <w:pStyle w:val="a7"/>
        <w:numPr>
          <w:ilvl w:val="0"/>
          <w:numId w:val="33"/>
        </w:numPr>
        <w:spacing w:line="276" w:lineRule="auto"/>
        <w:ind w:hanging="513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Консультации для родителей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DE40B1" w:rsidP="000D092A">
      <w:pPr>
        <w:pStyle w:val="a7"/>
        <w:numPr>
          <w:ilvl w:val="0"/>
          <w:numId w:val="33"/>
        </w:numPr>
        <w:spacing w:line="276" w:lineRule="auto"/>
        <w:ind w:hanging="513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Педагогические беседы с родителями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(законн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едстав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я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)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DE40B1" w:rsidP="000D092A">
      <w:pPr>
        <w:pStyle w:val="a7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Наглядно-информационные (информационные стенды,</w:t>
      </w:r>
      <w:r w:rsidR="0072125C">
        <w:rPr>
          <w:rFonts w:ascii="Times New Roman" w:hAnsi="Times New Roman"/>
          <w:sz w:val="28"/>
          <w:szCs w:val="28"/>
          <w:lang w:eastAsia="ru-RU" w:bidi="ru-RU"/>
        </w:rPr>
        <w:t xml:space="preserve"> папки-</w:t>
      </w:r>
      <w:r w:rsidR="007B6702" w:rsidRPr="0072125C">
        <w:rPr>
          <w:rFonts w:ascii="Times New Roman" w:hAnsi="Times New Roman"/>
          <w:sz w:val="28"/>
          <w:szCs w:val="28"/>
          <w:lang w:eastAsia="ru-RU" w:bidi="ru-RU"/>
        </w:rPr>
        <w:t xml:space="preserve">передвижки, выставки, </w:t>
      </w:r>
      <w:r w:rsidR="00FE214B" w:rsidRPr="0072125C"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7B6702" w:rsidRPr="0072125C">
        <w:rPr>
          <w:rFonts w:ascii="Times New Roman" w:hAnsi="Times New Roman"/>
          <w:sz w:val="28"/>
          <w:szCs w:val="28"/>
          <w:lang w:eastAsia="ru-RU" w:bidi="ru-RU"/>
        </w:rPr>
        <w:t>ам</w:t>
      </w:r>
      <w:r w:rsidRPr="0072125C">
        <w:rPr>
          <w:rFonts w:ascii="Times New Roman" w:hAnsi="Times New Roman"/>
          <w:sz w:val="28"/>
          <w:szCs w:val="28"/>
          <w:lang w:eastAsia="ru-RU" w:bidi="ru-RU"/>
        </w:rPr>
        <w:t>ятки, буклеты, брошюры, бюллетени)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DE40B1" w:rsidP="000D092A">
      <w:pPr>
        <w:pStyle w:val="a7"/>
        <w:numPr>
          <w:ilvl w:val="0"/>
          <w:numId w:val="33"/>
        </w:numPr>
        <w:spacing w:line="276" w:lineRule="auto"/>
        <w:ind w:hanging="513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Праздники в детском саду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DE40B1" w:rsidRPr="0072125C" w:rsidRDefault="00DE40B1" w:rsidP="000D092A">
      <w:pPr>
        <w:pStyle w:val="a7"/>
        <w:numPr>
          <w:ilvl w:val="0"/>
          <w:numId w:val="33"/>
        </w:numPr>
        <w:spacing w:line="276" w:lineRule="auto"/>
        <w:ind w:hanging="513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Посещение семьи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DE40B1" w:rsidRPr="00A8771D" w:rsidRDefault="0052227C" w:rsidP="00D0598E">
      <w:pPr>
        <w:pStyle w:val="a7"/>
        <w:spacing w:line="276" w:lineRule="auto"/>
        <w:jc w:val="both"/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="00DE40B1" w:rsidRPr="00A8771D">
        <w:rPr>
          <w:rFonts w:ascii="Times New Roman" w:hAnsi="Times New Roman"/>
          <w:b/>
          <w:sz w:val="28"/>
          <w:szCs w:val="28"/>
          <w:lang w:eastAsia="ru-RU" w:bidi="ru-RU"/>
        </w:rPr>
        <w:t>Нетрадиционные формы общения с родителями:</w:t>
      </w:r>
    </w:p>
    <w:p w:rsidR="001D060B" w:rsidRDefault="007B6702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К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онференции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1D060B" w:rsidRDefault="00DE40B1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Семинар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1D060B" w:rsidRDefault="00DE40B1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"Круглый стол" с родителями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1D060B" w:rsidRDefault="00DE40B1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Педагогические советы с участием родителей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1D060B" w:rsidRDefault="00DE40B1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Электронные информационно-просветительские (инфо</w:t>
      </w:r>
      <w:r w:rsidR="001D060B" w:rsidRPr="001D060B">
        <w:rPr>
          <w:rFonts w:ascii="Times New Roman" w:hAnsi="Times New Roman"/>
          <w:sz w:val="28"/>
          <w:szCs w:val="28"/>
          <w:lang w:eastAsia="ru-RU" w:bidi="ru-RU"/>
        </w:rPr>
        <w:t xml:space="preserve">рмирование, </w:t>
      </w:r>
      <w:r w:rsidR="00F130B3" w:rsidRPr="001D060B">
        <w:rPr>
          <w:rFonts w:ascii="Times New Roman" w:hAnsi="Times New Roman"/>
          <w:sz w:val="28"/>
          <w:szCs w:val="28"/>
          <w:lang w:eastAsia="ru-RU" w:bidi="ru-RU"/>
        </w:rPr>
        <w:t>просвещение, консультирование</w:t>
      </w:r>
      <w:r w:rsidR="000D092A">
        <w:rPr>
          <w:rFonts w:ascii="Times New Roman" w:hAnsi="Times New Roman"/>
          <w:sz w:val="28"/>
          <w:szCs w:val="28"/>
          <w:lang w:eastAsia="ru-RU" w:bidi="ru-RU"/>
        </w:rPr>
        <w:t>)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7B6702" w:rsidRPr="001D060B">
        <w:rPr>
          <w:rFonts w:ascii="Times New Roman" w:hAnsi="Times New Roman"/>
          <w:sz w:val="28"/>
          <w:szCs w:val="28"/>
          <w:lang w:eastAsia="ru-RU" w:bidi="ru-RU"/>
        </w:rPr>
        <w:t>Клубы (семейные)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1D060B" w:rsidRPr="001D060B" w:rsidRDefault="007B6702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Проектная деятельность педагогов, детей и родителей</w:t>
      </w:r>
      <w:r w:rsidR="00DE40B1" w:rsidRPr="001D060B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A41163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pacing w:val="-2"/>
          <w:sz w:val="28"/>
          <w:szCs w:val="28"/>
          <w:lang w:eastAsia="ru-RU" w:bidi="ru-RU"/>
        </w:rPr>
        <w:t xml:space="preserve"> </w:t>
      </w:r>
      <w:r w:rsidR="007B6702" w:rsidRPr="001D060B">
        <w:rPr>
          <w:rFonts w:ascii="Times New Roman" w:hAnsi="Times New Roman"/>
          <w:sz w:val="28"/>
          <w:szCs w:val="28"/>
          <w:lang w:eastAsia="ru-RU" w:bidi="ru-RU"/>
        </w:rPr>
        <w:t>Мастер-класс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7B6702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Конкурсы, викторины, деловые игры, олимпиад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</w:p>
    <w:p w:rsidR="0072125C" w:rsidRDefault="00F130B3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pacing w:val="-2"/>
          <w:sz w:val="28"/>
          <w:szCs w:val="28"/>
          <w:lang w:eastAsia="ru-RU" w:bidi="ru-RU"/>
        </w:rPr>
        <w:t xml:space="preserve">Ведение </w:t>
      </w:r>
      <w:r w:rsidR="007B6702" w:rsidRPr="0072125C">
        <w:rPr>
          <w:rFonts w:ascii="Times New Roman" w:hAnsi="Times New Roman"/>
          <w:spacing w:val="-2"/>
          <w:sz w:val="28"/>
          <w:szCs w:val="28"/>
          <w:lang w:eastAsia="ru-RU" w:bidi="ru-RU"/>
        </w:rPr>
        <w:t xml:space="preserve"> </w:t>
      </w:r>
      <w:r w:rsidR="0072125C" w:rsidRPr="0072125C">
        <w:rPr>
          <w:rFonts w:ascii="Times New Roman" w:hAnsi="Times New Roman"/>
          <w:spacing w:val="-2"/>
          <w:sz w:val="28"/>
          <w:szCs w:val="28"/>
          <w:lang w:eastAsia="ru-RU" w:bidi="ru-RU"/>
        </w:rPr>
        <w:t>Портфолио</w:t>
      </w:r>
      <w:r w:rsidR="00B77CC1">
        <w:rPr>
          <w:rFonts w:ascii="Times New Roman" w:hAnsi="Times New Roman"/>
          <w:spacing w:val="-2"/>
          <w:sz w:val="28"/>
          <w:szCs w:val="28"/>
          <w:lang w:eastAsia="ru-RU" w:bidi="ru-RU"/>
        </w:rPr>
        <w:t>,</w:t>
      </w:r>
    </w:p>
    <w:p w:rsidR="0072125C" w:rsidRDefault="00E95FBD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>Дни общения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,</w:t>
      </w:r>
      <w:r w:rsidR="00DE40B1" w:rsidRPr="0072125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FE214B" w:rsidRPr="0072125C" w:rsidRDefault="00E95FBD" w:rsidP="00D0598E">
      <w:pPr>
        <w:pStyle w:val="a7"/>
        <w:numPr>
          <w:ilvl w:val="0"/>
          <w:numId w:val="31"/>
        </w:numPr>
        <w:spacing w:line="276" w:lineRule="auto"/>
        <w:ind w:hanging="153"/>
        <w:jc w:val="both"/>
        <w:rPr>
          <w:rFonts w:ascii="Times New Roman" w:hAnsi="Times New Roman"/>
          <w:spacing w:val="-2"/>
          <w:sz w:val="28"/>
          <w:szCs w:val="28"/>
          <w:lang w:eastAsia="ru-RU" w:bidi="ru-RU"/>
        </w:rPr>
      </w:pPr>
      <w:r w:rsidRPr="0072125C">
        <w:rPr>
          <w:rFonts w:ascii="Times New Roman" w:hAnsi="Times New Roman"/>
          <w:sz w:val="28"/>
          <w:szCs w:val="28"/>
          <w:lang w:eastAsia="ru-RU" w:bidi="ru-RU"/>
        </w:rPr>
        <w:t xml:space="preserve">Реализация совместных краткосрочных проектов в рамках </w:t>
      </w:r>
      <w:r w:rsidR="00F130B3" w:rsidRPr="0072125C">
        <w:rPr>
          <w:rFonts w:ascii="Times New Roman" w:hAnsi="Times New Roman"/>
          <w:sz w:val="28"/>
          <w:szCs w:val="28"/>
          <w:lang w:eastAsia="ru-RU" w:bidi="ru-RU"/>
        </w:rPr>
        <w:t>темы</w:t>
      </w:r>
      <w:r w:rsidR="0072125C">
        <w:rPr>
          <w:rFonts w:ascii="Times New Roman" w:hAnsi="Times New Roman"/>
          <w:sz w:val="28"/>
          <w:szCs w:val="28"/>
          <w:lang w:eastAsia="ru-RU" w:bidi="ru-RU"/>
        </w:rPr>
        <w:t xml:space="preserve"> нед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и</w:t>
      </w:r>
    </w:p>
    <w:p w:rsidR="00EF1057" w:rsidRPr="000563FA" w:rsidRDefault="00A41163" w:rsidP="00D0598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E214B" w:rsidRPr="00A8771D">
        <w:rPr>
          <w:rFonts w:ascii="Times New Roman" w:hAnsi="Times New Roman"/>
          <w:sz w:val="28"/>
          <w:szCs w:val="28"/>
          <w:lang w:eastAsia="ru-RU" w:bidi="ru-RU"/>
        </w:rPr>
        <w:t>3.4.</w:t>
      </w:r>
      <w:r w:rsidR="001D06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Особая роль при любой форме организации взаимодействия с р</w:t>
      </w:r>
      <w:r w:rsidR="00E95FBD" w:rsidRPr="00A8771D">
        <w:rPr>
          <w:rFonts w:ascii="Times New Roman" w:hAnsi="Times New Roman"/>
          <w:sz w:val="28"/>
          <w:szCs w:val="28"/>
          <w:lang w:eastAsia="ru-RU" w:bidi="ru-RU"/>
        </w:rPr>
        <w:t xml:space="preserve">одителями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(законн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едстав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я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) </w:t>
      </w:r>
      <w:r w:rsidR="00E95FBD" w:rsidRPr="00A8771D">
        <w:rPr>
          <w:rFonts w:ascii="Times New Roman" w:hAnsi="Times New Roman"/>
          <w:sz w:val="28"/>
          <w:szCs w:val="28"/>
          <w:lang w:eastAsia="ru-RU" w:bidi="ru-RU"/>
        </w:rPr>
        <w:t>отводится социоло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гическим вопросам, анкетированию, тестированию родителей</w:t>
      </w:r>
      <w:r w:rsidR="00B77CC1" w:rsidRPr="00B77CC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(законных представителей)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и педагогов</w:t>
      </w:r>
      <w:r w:rsidR="00E95FBD" w:rsidRPr="00A8771D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EF1057" w:rsidRPr="000563FA" w:rsidRDefault="00A41163" w:rsidP="00D0598E">
      <w:pPr>
        <w:pStyle w:val="a7"/>
        <w:spacing w:line="276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3.5.</w:t>
      </w:r>
      <w:r w:rsidR="00FE214B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Координацию и планирование взаимодействия с родителями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(законн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едстав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я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) 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осуществляет заведующий ДОУ.</w:t>
      </w:r>
    </w:p>
    <w:p w:rsidR="00EF1057" w:rsidRPr="000563FA" w:rsidRDefault="00A41163" w:rsidP="00D0598E">
      <w:pPr>
        <w:pStyle w:val="a7"/>
        <w:spacing w:line="276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3.6.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Ответственным за организацию взаимодействия с родителями 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>(законны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едставител</w:t>
      </w:r>
      <w:r w:rsidR="00B77CC1">
        <w:rPr>
          <w:rFonts w:ascii="Times New Roman" w:hAnsi="Times New Roman"/>
          <w:sz w:val="28"/>
          <w:szCs w:val="28"/>
          <w:lang w:eastAsia="ru-RU" w:bidi="ru-RU"/>
        </w:rPr>
        <w:t>ями</w:t>
      </w:r>
      <w:r w:rsidR="00B77CC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) 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воспитанников назначается </w:t>
      </w:r>
      <w:r w:rsidR="00F130B3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старший воспитатель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44B7C" w:rsidRPr="000D092A" w:rsidRDefault="00A41163" w:rsidP="000D092A">
      <w:pPr>
        <w:pStyle w:val="a7"/>
        <w:spacing w:line="276" w:lineRule="auto"/>
        <w:rPr>
          <w:rFonts w:ascii="Times New Roman" w:eastAsia="Times New Roman" w:hAnsi="Times New Roman"/>
          <w:color w:val="000000"/>
          <w:spacing w:val="-2"/>
          <w:sz w:val="12"/>
          <w:szCs w:val="12"/>
          <w:lang w:eastAsia="ru-RU" w:bidi="ru-RU"/>
        </w:rPr>
      </w:pPr>
      <w:r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3.7.</w:t>
      </w:r>
      <w:r w:rsidR="000D092A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Работа по организации взаимодействия с семьями воспитанников определяется ежегодным планом взаимодействия  педагогов с родите</w:t>
      </w:r>
      <w:r w:rsidR="00C44B7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лями и является частью годового  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плана</w:t>
      </w:r>
      <w:r w:rsidR="000D092A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учреждения</w:t>
      </w:r>
      <w:r w:rsidR="00E95FBD" w:rsidRPr="00A8771D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C44B7C">
        <w:rPr>
          <w:rFonts w:ascii="Times New Roman" w:hAnsi="Times New Roman"/>
          <w:spacing w:val="-2"/>
          <w:sz w:val="28"/>
          <w:szCs w:val="28"/>
          <w:lang w:eastAsia="ru-RU" w:bidi="ru-RU"/>
        </w:rPr>
        <w:t xml:space="preserve">  </w:t>
      </w:r>
      <w:r w:rsidR="00DE40B1" w:rsidRPr="00A8771D">
        <w:rPr>
          <w:rFonts w:ascii="Times New Roman" w:eastAsia="Courier New" w:hAnsi="Times New Roman"/>
          <w:color w:val="000000"/>
          <w:spacing w:val="-3"/>
          <w:sz w:val="28"/>
          <w:szCs w:val="28"/>
          <w:lang w:eastAsia="ru-RU" w:bidi="ru-RU"/>
        </w:rPr>
        <w:br/>
      </w:r>
      <w:r w:rsidR="00250492" w:rsidRPr="00A8771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        </w:t>
      </w:r>
    </w:p>
    <w:p w:rsidR="00250492" w:rsidRDefault="00250492" w:rsidP="000D092A">
      <w:pPr>
        <w:pStyle w:val="a7"/>
        <w:spacing w:line="276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 w:bidi="ru-RU"/>
        </w:rPr>
      </w:pPr>
      <w:r w:rsidRPr="00A8771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 w:bidi="ru-RU"/>
        </w:rPr>
        <w:t>4. Права и обязанности участников организации взаимодействия</w:t>
      </w:r>
    </w:p>
    <w:p w:rsidR="000D092A" w:rsidRPr="000D092A" w:rsidRDefault="000D092A" w:rsidP="000D092A">
      <w:pPr>
        <w:pStyle w:val="a7"/>
        <w:spacing w:line="276" w:lineRule="auto"/>
        <w:jc w:val="center"/>
        <w:rPr>
          <w:rFonts w:ascii="Times New Roman" w:hAnsi="Times New Roman"/>
          <w:spacing w:val="-2"/>
          <w:sz w:val="12"/>
          <w:szCs w:val="12"/>
          <w:lang w:eastAsia="ru-RU" w:bidi="ru-RU"/>
        </w:rPr>
      </w:pPr>
    </w:p>
    <w:p w:rsidR="00EF1057" w:rsidRPr="000563FA" w:rsidRDefault="00DE40B1" w:rsidP="000D092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4.1.Участниками взаимодействия являются родители (законные представители), воспитанники, педагогические работники ДОУ.</w:t>
      </w:r>
    </w:p>
    <w:p w:rsidR="00EF1057" w:rsidRPr="000563FA" w:rsidRDefault="001D060B" w:rsidP="000D092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4.2.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Права, социальные гарантии и обязанности каждого участни</w:t>
      </w:r>
      <w:r w:rsidR="00250492" w:rsidRPr="00A8771D">
        <w:rPr>
          <w:rFonts w:ascii="Times New Roman" w:hAnsi="Times New Roman"/>
          <w:sz w:val="28"/>
          <w:szCs w:val="28"/>
          <w:lang w:eastAsia="ru-RU" w:bidi="ru-RU"/>
        </w:rPr>
        <w:t xml:space="preserve">ка взаимодействия определяются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законодательством РФ, данным положением, должностными обязанностями.</w:t>
      </w:r>
    </w:p>
    <w:p w:rsidR="00DE40B1" w:rsidRPr="00A8771D" w:rsidRDefault="00A41163" w:rsidP="000D092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lastRenderedPageBreak/>
        <w:t>4.3.</w:t>
      </w:r>
      <w:r w:rsidR="00250492" w:rsidRPr="0052227C">
        <w:rPr>
          <w:rFonts w:ascii="Times New Roman" w:hAnsi="Times New Roman"/>
          <w:sz w:val="28"/>
          <w:szCs w:val="28"/>
          <w:u w:val="single"/>
          <w:lang w:eastAsia="ru-RU" w:bidi="ru-RU"/>
        </w:rPr>
        <w:t>ДОУ обязано:</w:t>
      </w:r>
    </w:p>
    <w:p w:rsidR="001D060B" w:rsidRDefault="00DE40B1" w:rsidP="000D092A">
      <w:pPr>
        <w:pStyle w:val="a7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информировать родителей (законных представителей) и общественность относительно целей дошкольного образования, общих для всего образовательного п</w:t>
      </w:r>
      <w:r w:rsidR="00250492" w:rsidRPr="00A8771D">
        <w:rPr>
          <w:rFonts w:ascii="Times New Roman" w:hAnsi="Times New Roman"/>
          <w:sz w:val="28"/>
          <w:szCs w:val="28"/>
          <w:lang w:eastAsia="ru-RU" w:bidi="ru-RU"/>
        </w:rPr>
        <w:t>ространства Российской Федера</w:t>
      </w:r>
      <w:r w:rsidR="00F130B3" w:rsidRPr="00A8771D">
        <w:rPr>
          <w:rFonts w:ascii="Times New Roman" w:hAnsi="Times New Roman"/>
          <w:sz w:val="28"/>
          <w:szCs w:val="28"/>
          <w:lang w:eastAsia="ru-RU" w:bidi="ru-RU"/>
        </w:rPr>
        <w:t>ции, а также об образовательной п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рограмме, и не только семье, но и всем заинтересованным лицам, вовлечённым в образовательную деятельность;</w:t>
      </w:r>
    </w:p>
    <w:p w:rsidR="001D060B" w:rsidRDefault="00DE40B1" w:rsidP="000D092A">
      <w:pPr>
        <w:pStyle w:val="a7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обеспечить </w:t>
      </w:r>
      <w:r w:rsidR="00F130B3" w:rsidRPr="001D060B">
        <w:rPr>
          <w:rFonts w:ascii="Times New Roman" w:hAnsi="Times New Roman"/>
          <w:sz w:val="28"/>
          <w:szCs w:val="28"/>
          <w:lang w:eastAsia="ru-RU" w:bidi="ru-RU"/>
        </w:rPr>
        <w:t xml:space="preserve"> доступность и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>открытость дошкольного образования;</w:t>
      </w:r>
    </w:p>
    <w:p w:rsidR="001D060B" w:rsidRDefault="00DE40B1" w:rsidP="000D092A">
      <w:pPr>
        <w:pStyle w:val="a7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создавать условия для участия родителей (законных пре</w:t>
      </w:r>
      <w:r w:rsidR="00250492" w:rsidRPr="001D060B">
        <w:rPr>
          <w:rFonts w:ascii="Times New Roman" w:hAnsi="Times New Roman"/>
          <w:sz w:val="28"/>
          <w:szCs w:val="28"/>
          <w:lang w:eastAsia="ru-RU" w:bidi="ru-RU"/>
        </w:rPr>
        <w:t xml:space="preserve">дставителей) в образовательной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>деятельности;</w:t>
      </w:r>
    </w:p>
    <w:p w:rsidR="001D060B" w:rsidRDefault="00DE40B1" w:rsidP="000D092A">
      <w:pPr>
        <w:pStyle w:val="a7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поддерживать родителей (законных представителей) в воспитании детей, </w:t>
      </w:r>
      <w:r w:rsidR="00250492" w:rsidRPr="001D060B">
        <w:rPr>
          <w:rFonts w:ascii="Times New Roman" w:hAnsi="Times New Roman"/>
          <w:sz w:val="28"/>
          <w:szCs w:val="28"/>
          <w:lang w:eastAsia="ru-RU" w:bidi="ru-RU"/>
        </w:rPr>
        <w:t xml:space="preserve">охране и укреплении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 их здоровья;</w:t>
      </w:r>
    </w:p>
    <w:p w:rsidR="00DE40B1" w:rsidRPr="001D060B" w:rsidRDefault="00DE40B1" w:rsidP="000D092A">
      <w:pPr>
        <w:pStyle w:val="a7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обеспечить вовлечение семей непосредственно</w:t>
      </w:r>
      <w:r w:rsidR="00250492" w:rsidRPr="001D060B">
        <w:rPr>
          <w:rFonts w:ascii="Times New Roman" w:hAnsi="Times New Roman"/>
          <w:sz w:val="28"/>
          <w:szCs w:val="28"/>
          <w:lang w:eastAsia="ru-RU" w:bidi="ru-RU"/>
        </w:rPr>
        <w:t xml:space="preserve"> в образовательную деятельность;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DE40B1" w:rsidRPr="00A8771D" w:rsidRDefault="00A41163" w:rsidP="000D092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4.4.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Родители (законные представители), на основании ст. </w:t>
      </w:r>
      <w:r w:rsidR="009A5996" w:rsidRPr="00A8771D">
        <w:rPr>
          <w:rFonts w:ascii="Times New Roman" w:hAnsi="Times New Roman"/>
          <w:sz w:val="28"/>
          <w:szCs w:val="28"/>
          <w:lang w:eastAsia="ru-RU" w:bidi="ru-RU"/>
        </w:rPr>
        <w:t>44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Зак</w:t>
      </w:r>
      <w:r w:rsidR="00250492" w:rsidRPr="00A8771D">
        <w:rPr>
          <w:rFonts w:ascii="Times New Roman" w:hAnsi="Times New Roman"/>
          <w:sz w:val="28"/>
          <w:szCs w:val="28"/>
          <w:lang w:eastAsia="ru-RU" w:bidi="ru-RU"/>
        </w:rPr>
        <w:t>она РФ «Об образовании</w:t>
      </w:r>
      <w:r w:rsidR="009A5996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в Российской Федерации</w:t>
      </w:r>
      <w:r w:rsidR="00250492" w:rsidRPr="00A8771D">
        <w:rPr>
          <w:rFonts w:ascii="Times New Roman" w:hAnsi="Times New Roman"/>
          <w:sz w:val="28"/>
          <w:szCs w:val="28"/>
          <w:lang w:eastAsia="ru-RU" w:bidi="ru-RU"/>
        </w:rPr>
        <w:t xml:space="preserve">»,  имеют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право:</w:t>
      </w:r>
    </w:p>
    <w:p w:rsidR="001D060B" w:rsidRDefault="00DE40B1" w:rsidP="000D092A">
      <w:pPr>
        <w:pStyle w:val="a7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заблаговременно узнавать о времени</w:t>
      </w:r>
      <w:r w:rsidR="001D060B">
        <w:rPr>
          <w:rFonts w:ascii="Times New Roman" w:hAnsi="Times New Roman"/>
          <w:sz w:val="28"/>
          <w:szCs w:val="28"/>
          <w:lang w:eastAsia="ru-RU" w:bidi="ru-RU"/>
        </w:rPr>
        <w:t xml:space="preserve"> и месте проведения совместного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мероприятия;</w:t>
      </w:r>
    </w:p>
    <w:p w:rsidR="001D060B" w:rsidRDefault="00DE40B1" w:rsidP="008427D8">
      <w:pPr>
        <w:pStyle w:val="a7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знакомиться с планом и содержанием совместного мероприятия;</w:t>
      </w:r>
    </w:p>
    <w:p w:rsidR="00DE40B1" w:rsidRPr="001D060B" w:rsidRDefault="00DE40B1" w:rsidP="008427D8">
      <w:pPr>
        <w:pStyle w:val="a7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получить консультацию по интересующим их вопросам.</w:t>
      </w:r>
    </w:p>
    <w:p w:rsidR="001D060B" w:rsidRDefault="00250492" w:rsidP="008427D8">
      <w:pPr>
        <w:pStyle w:val="a7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A41163" w:rsidRPr="00A8771D">
        <w:rPr>
          <w:rFonts w:ascii="Times New Roman" w:hAnsi="Times New Roman"/>
          <w:sz w:val="28"/>
          <w:szCs w:val="28"/>
          <w:lang w:eastAsia="ru-RU" w:bidi="ru-RU"/>
        </w:rPr>
        <w:t>4.5.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Родители (законные представители) во время посещения совместных мероприятий обязаны:</w:t>
      </w:r>
    </w:p>
    <w:p w:rsidR="001D060B" w:rsidRDefault="00DE40B1" w:rsidP="008427D8">
      <w:pPr>
        <w:pStyle w:val="a7"/>
        <w:numPr>
          <w:ilvl w:val="0"/>
          <w:numId w:val="30"/>
        </w:numPr>
        <w:tabs>
          <w:tab w:val="left" w:pos="851"/>
        </w:tabs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посещать</w:t>
      </w:r>
      <w:r w:rsidR="009A5996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совместное мероприятие в количестве не более 2-х родителей (законных представи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softHyphen/>
        <w:t>телей) членов семьи, в целях обеспечения безопасности (Постановление Правительства</w:t>
      </w:r>
      <w:r w:rsidR="00250492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9A5996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Российской Федерации </w:t>
      </w:r>
      <w:r w:rsidR="009A5996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№ 390 от 25 апреля 2013</w:t>
      </w:r>
      <w:r w:rsidR="0000349D" w:rsidRPr="00A8771D">
        <w:rPr>
          <w:rFonts w:ascii="Times New Roman" w:hAnsi="Times New Roman"/>
          <w:sz w:val="28"/>
          <w:szCs w:val="28"/>
          <w:lang w:eastAsia="ru-RU" w:bidi="ru-RU"/>
        </w:rPr>
        <w:t xml:space="preserve">г.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«О </w:t>
      </w:r>
      <w:r w:rsidR="009A5996" w:rsidRPr="001D06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>противопожарном</w:t>
      </w:r>
      <w:r w:rsidR="009A5996" w:rsidRPr="001D06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 режиме»);</w:t>
      </w:r>
    </w:p>
    <w:p w:rsidR="001D060B" w:rsidRDefault="00DE40B1" w:rsidP="008427D8">
      <w:pPr>
        <w:pStyle w:val="a7"/>
        <w:numPr>
          <w:ilvl w:val="0"/>
          <w:numId w:val="30"/>
        </w:numPr>
        <w:tabs>
          <w:tab w:val="left" w:pos="851"/>
        </w:tabs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не нарушать порядок (приходить к назначенному времени, не пользоваться мобильными телефонами и др. средствами связи);</w:t>
      </w:r>
    </w:p>
    <w:p w:rsidR="001D060B" w:rsidRDefault="00DE40B1" w:rsidP="008427D8">
      <w:pPr>
        <w:pStyle w:val="a7"/>
        <w:numPr>
          <w:ilvl w:val="0"/>
          <w:numId w:val="30"/>
        </w:numPr>
        <w:tabs>
          <w:tab w:val="left" w:pos="851"/>
        </w:tabs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не входить в место проведения мероприятия в верхней одежде;</w:t>
      </w:r>
    </w:p>
    <w:p w:rsidR="001D060B" w:rsidRDefault="00DE40B1" w:rsidP="008427D8">
      <w:pPr>
        <w:pStyle w:val="a7"/>
        <w:numPr>
          <w:ilvl w:val="0"/>
          <w:numId w:val="30"/>
        </w:numPr>
        <w:tabs>
          <w:tab w:val="left" w:pos="851"/>
        </w:tabs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соблюдать чистоту, иметь сменную обувь, бахилы;</w:t>
      </w:r>
    </w:p>
    <w:p w:rsidR="001D060B" w:rsidRDefault="00DE40B1" w:rsidP="008427D8">
      <w:pPr>
        <w:pStyle w:val="a7"/>
        <w:numPr>
          <w:ilvl w:val="0"/>
          <w:numId w:val="30"/>
        </w:numPr>
        <w:tabs>
          <w:tab w:val="left" w:pos="851"/>
        </w:tabs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>не перемещаться по музыкальному залу (месту проведения мероприятия), не отвлекать детей</w:t>
      </w:r>
      <w:r w:rsidR="00250492" w:rsidRPr="001D06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1D060B">
        <w:rPr>
          <w:rFonts w:ascii="Times New Roman" w:hAnsi="Times New Roman"/>
          <w:sz w:val="28"/>
          <w:szCs w:val="28"/>
          <w:lang w:eastAsia="ru-RU" w:bidi="ru-RU"/>
        </w:rPr>
        <w:t>во время проведения мероприятия;</w:t>
      </w:r>
    </w:p>
    <w:p w:rsidR="001D060B" w:rsidRDefault="0000349D" w:rsidP="008427D8">
      <w:pPr>
        <w:pStyle w:val="a7"/>
        <w:numPr>
          <w:ilvl w:val="0"/>
          <w:numId w:val="30"/>
        </w:numPr>
        <w:tabs>
          <w:tab w:val="left" w:pos="851"/>
        </w:tabs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55BF3" w:rsidRPr="001D060B">
        <w:rPr>
          <w:rFonts w:ascii="Times New Roman" w:hAnsi="Times New Roman"/>
          <w:sz w:val="28"/>
          <w:szCs w:val="28"/>
          <w:lang w:eastAsia="ru-RU" w:bidi="ru-RU"/>
        </w:rPr>
        <w:t>не привлекать к фото и видеосъемке посторонних лиц без согл</w:t>
      </w:r>
      <w:r w:rsidR="0096534A" w:rsidRPr="001D060B">
        <w:rPr>
          <w:rFonts w:ascii="Times New Roman" w:hAnsi="Times New Roman"/>
          <w:sz w:val="28"/>
          <w:szCs w:val="28"/>
          <w:lang w:eastAsia="ru-RU" w:bidi="ru-RU"/>
        </w:rPr>
        <w:t xml:space="preserve">асования с </w:t>
      </w:r>
      <w:r w:rsidR="00755BF3" w:rsidRPr="001D060B">
        <w:rPr>
          <w:rFonts w:ascii="Times New Roman" w:hAnsi="Times New Roman"/>
          <w:sz w:val="28"/>
          <w:szCs w:val="28"/>
          <w:lang w:eastAsia="ru-RU" w:bidi="ru-RU"/>
        </w:rPr>
        <w:t xml:space="preserve"> Администрацией ДОУ</w:t>
      </w:r>
      <w:r w:rsidR="001D060B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FE214B" w:rsidRPr="000D092A" w:rsidRDefault="00755BF3" w:rsidP="000D092A">
      <w:pPr>
        <w:pStyle w:val="a7"/>
        <w:numPr>
          <w:ilvl w:val="0"/>
          <w:numId w:val="30"/>
        </w:numPr>
        <w:spacing w:line="276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D060B">
        <w:rPr>
          <w:rFonts w:ascii="Times New Roman" w:hAnsi="Times New Roman"/>
          <w:sz w:val="28"/>
          <w:szCs w:val="28"/>
          <w:lang w:eastAsia="ru-RU" w:bidi="ru-RU"/>
        </w:rPr>
        <w:t xml:space="preserve">негативы и отснятый материал не публиковать в СМИ </w:t>
      </w:r>
      <w:r w:rsidR="00DE40B1" w:rsidRPr="001D060B">
        <w:rPr>
          <w:rFonts w:ascii="Times New Roman" w:hAnsi="Times New Roman"/>
          <w:spacing w:val="-3"/>
          <w:sz w:val="28"/>
          <w:szCs w:val="28"/>
          <w:lang w:eastAsia="ru-RU" w:bidi="ru-RU"/>
        </w:rPr>
        <w:t xml:space="preserve"> и не выкладывать на интернет порталах</w:t>
      </w:r>
      <w:r w:rsidRPr="001D060B">
        <w:rPr>
          <w:rFonts w:ascii="Times New Roman" w:hAnsi="Times New Roman"/>
          <w:spacing w:val="-3"/>
          <w:sz w:val="28"/>
          <w:szCs w:val="28"/>
          <w:lang w:eastAsia="ru-RU" w:bidi="ru-RU"/>
        </w:rPr>
        <w:t xml:space="preserve"> без согласия Совета и Администрации ДОУ.</w:t>
      </w:r>
    </w:p>
    <w:p w:rsidR="000D092A" w:rsidRPr="008427D8" w:rsidRDefault="000D092A" w:rsidP="000D092A">
      <w:pPr>
        <w:pStyle w:val="a7"/>
        <w:spacing w:line="276" w:lineRule="auto"/>
        <w:ind w:left="567"/>
        <w:jc w:val="both"/>
        <w:rPr>
          <w:rFonts w:ascii="Times New Roman" w:hAnsi="Times New Roman"/>
          <w:sz w:val="12"/>
          <w:szCs w:val="12"/>
          <w:lang w:eastAsia="ru-RU" w:bidi="ru-RU"/>
        </w:rPr>
      </w:pPr>
    </w:p>
    <w:p w:rsidR="00EF1057" w:rsidRDefault="00EF1057" w:rsidP="000D092A">
      <w:pPr>
        <w:pStyle w:val="ae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EF1057">
        <w:rPr>
          <w:b/>
          <w:bCs/>
          <w:color w:val="000000"/>
          <w:sz w:val="28"/>
          <w:szCs w:val="28"/>
        </w:rPr>
        <w:t>. Принципами взаимодействия с родителями ДОО:</w:t>
      </w:r>
    </w:p>
    <w:p w:rsidR="008427D8" w:rsidRPr="008427D8" w:rsidRDefault="008427D8" w:rsidP="000D092A">
      <w:pPr>
        <w:pStyle w:val="ae"/>
        <w:spacing w:before="0" w:beforeAutospacing="0" w:after="0" w:afterAutospacing="0" w:line="276" w:lineRule="auto"/>
        <w:jc w:val="center"/>
        <w:rPr>
          <w:color w:val="000000"/>
          <w:sz w:val="12"/>
          <w:szCs w:val="12"/>
        </w:rPr>
      </w:pPr>
    </w:p>
    <w:p w:rsidR="000563FA" w:rsidRDefault="00EF1057" w:rsidP="000D092A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D092A">
        <w:rPr>
          <w:color w:val="000000"/>
          <w:sz w:val="28"/>
          <w:szCs w:val="28"/>
        </w:rPr>
        <w:t>.1.</w:t>
      </w:r>
      <w:r w:rsidRPr="00EF1057">
        <w:rPr>
          <w:color w:val="000000"/>
          <w:sz w:val="28"/>
          <w:szCs w:val="28"/>
        </w:rPr>
        <w:t>Доброжелательный стиль</w:t>
      </w:r>
      <w:r>
        <w:rPr>
          <w:color w:val="000000"/>
          <w:sz w:val="28"/>
          <w:szCs w:val="28"/>
        </w:rPr>
        <w:t xml:space="preserve"> общения педагогов с родителями</w:t>
      </w:r>
      <w:r w:rsidRPr="00EF1057">
        <w:rPr>
          <w:color w:val="000000"/>
          <w:sz w:val="28"/>
          <w:szCs w:val="28"/>
        </w:rPr>
        <w:t>: позитивный настрой на общение - работа педагогов группы с родителями.</w:t>
      </w:r>
    </w:p>
    <w:p w:rsidR="00EF1057" w:rsidRPr="00EF1057" w:rsidRDefault="00EF1057" w:rsidP="000D092A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EF1057">
        <w:rPr>
          <w:color w:val="000000"/>
          <w:sz w:val="28"/>
          <w:szCs w:val="28"/>
        </w:rPr>
        <w:t>.2. Индивидуальный подход: необходим не только в работе с детьми, но и в работе с родителями.</w:t>
      </w:r>
    </w:p>
    <w:p w:rsidR="00EF1057" w:rsidRPr="00EF1057" w:rsidRDefault="00EF1057" w:rsidP="000563FA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F1057">
        <w:rPr>
          <w:color w:val="000000"/>
          <w:sz w:val="28"/>
          <w:szCs w:val="28"/>
        </w:rPr>
        <w:t>.3. Сотрудничество, а не наставничество: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EF1057" w:rsidRPr="00EF1057" w:rsidRDefault="00EF1057" w:rsidP="000563FA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F1057">
        <w:rPr>
          <w:color w:val="000000"/>
          <w:sz w:val="28"/>
          <w:szCs w:val="28"/>
        </w:rPr>
        <w:t>.4. Повышение качества мероприятий: плохо подготовленное мероприятие может негативно повлиять на положительный имидж учреждения в целом.</w:t>
      </w:r>
    </w:p>
    <w:p w:rsidR="00EF1057" w:rsidRDefault="00EF1057" w:rsidP="00C44B7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F1057">
        <w:rPr>
          <w:color w:val="000000"/>
          <w:sz w:val="28"/>
          <w:szCs w:val="28"/>
        </w:rPr>
        <w:t>.5. Динамичность: детский сад должен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меняются формы и направления работы детского сада с семьей.</w:t>
      </w:r>
    </w:p>
    <w:p w:rsidR="00C44B7C" w:rsidRPr="00C44B7C" w:rsidRDefault="00C44B7C" w:rsidP="00C44B7C">
      <w:pPr>
        <w:pStyle w:val="ae"/>
        <w:spacing w:before="0" w:beforeAutospacing="0" w:after="0" w:afterAutospacing="0" w:line="276" w:lineRule="auto"/>
        <w:jc w:val="both"/>
        <w:rPr>
          <w:color w:val="000000"/>
          <w:sz w:val="12"/>
          <w:szCs w:val="12"/>
        </w:rPr>
      </w:pPr>
    </w:p>
    <w:p w:rsidR="00EF1057" w:rsidRDefault="00EF1057" w:rsidP="00C44B7C">
      <w:pPr>
        <w:pStyle w:val="ae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EF1057">
        <w:rPr>
          <w:b/>
          <w:bCs/>
          <w:color w:val="000000"/>
          <w:sz w:val="28"/>
          <w:szCs w:val="28"/>
        </w:rPr>
        <w:t>. Критерии оценки эффективности работы ДОУ с семьей</w:t>
      </w:r>
      <w:r w:rsidRPr="00EF1057">
        <w:rPr>
          <w:color w:val="000000"/>
          <w:sz w:val="28"/>
          <w:szCs w:val="28"/>
        </w:rPr>
        <w:t>.</w:t>
      </w:r>
    </w:p>
    <w:p w:rsidR="00C44B7C" w:rsidRPr="00C44B7C" w:rsidRDefault="00C44B7C" w:rsidP="00C44B7C">
      <w:pPr>
        <w:pStyle w:val="ae"/>
        <w:spacing w:before="0" w:beforeAutospacing="0" w:after="0" w:afterAutospacing="0" w:line="276" w:lineRule="auto"/>
        <w:jc w:val="center"/>
        <w:rPr>
          <w:color w:val="000000"/>
          <w:sz w:val="12"/>
          <w:szCs w:val="12"/>
        </w:rPr>
      </w:pPr>
    </w:p>
    <w:p w:rsidR="00EF1057" w:rsidRPr="00EF1057" w:rsidRDefault="00EF1057" w:rsidP="00C44B7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Pr="00EF1057">
        <w:rPr>
          <w:color w:val="000000"/>
          <w:sz w:val="28"/>
          <w:szCs w:val="28"/>
        </w:rPr>
        <w:t>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</w:t>
      </w:r>
      <w:r w:rsidRPr="00EF1057">
        <w:rPr>
          <w:b/>
          <w:bCs/>
          <w:color w:val="000000"/>
          <w:sz w:val="28"/>
          <w:szCs w:val="28"/>
        </w:rPr>
        <w:t>.</w:t>
      </w:r>
    </w:p>
    <w:p w:rsidR="00EF1057" w:rsidRPr="00EF1057" w:rsidRDefault="00EF1057" w:rsidP="00D0598E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1057">
        <w:rPr>
          <w:bCs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.</w:t>
      </w:r>
      <w:r w:rsidRPr="00EF1057">
        <w:rPr>
          <w:color w:val="000000"/>
          <w:sz w:val="28"/>
          <w:szCs w:val="28"/>
        </w:rPr>
        <w:t>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</w:r>
    </w:p>
    <w:p w:rsidR="00EF1057" w:rsidRPr="00EF1057" w:rsidRDefault="00EF1057" w:rsidP="00D0598E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 w:rsidRPr="00EF1057">
        <w:rPr>
          <w:color w:val="000000"/>
          <w:sz w:val="28"/>
          <w:szCs w:val="28"/>
        </w:rPr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, 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0D092A" w:rsidRPr="000D092A" w:rsidRDefault="00EF1057" w:rsidP="000D092A">
      <w:pPr>
        <w:pStyle w:val="ae"/>
        <w:spacing w:before="0" w:beforeAutospacing="0" w:after="0" w:afterAutospacing="0" w:line="276" w:lineRule="auto"/>
        <w:jc w:val="both"/>
        <w:rPr>
          <w:color w:val="000000"/>
          <w:sz w:val="12"/>
          <w:szCs w:val="12"/>
        </w:rPr>
      </w:pPr>
      <w:r>
        <w:rPr>
          <w:color w:val="000000"/>
          <w:sz w:val="28"/>
          <w:szCs w:val="28"/>
        </w:rPr>
        <w:t>6.4.</w:t>
      </w:r>
      <w:r w:rsidRPr="00EF1057">
        <w:rPr>
          <w:color w:val="000000"/>
          <w:sz w:val="28"/>
          <w:szCs w:val="28"/>
        </w:rPr>
        <w:t>Положительное общественное мнение родителей о воспитании дошкольников в ДОУ.</w:t>
      </w:r>
      <w:r w:rsidR="000D092A">
        <w:rPr>
          <w:color w:val="000000"/>
          <w:sz w:val="28"/>
          <w:szCs w:val="28"/>
        </w:rPr>
        <w:t xml:space="preserve">                </w:t>
      </w:r>
    </w:p>
    <w:p w:rsidR="00C44B7C" w:rsidRDefault="00EF1057" w:rsidP="000D092A">
      <w:pPr>
        <w:pStyle w:val="ae"/>
        <w:spacing w:before="0" w:beforeAutospacing="0" w:after="0" w:afterAutospacing="0" w:line="276" w:lineRule="auto"/>
        <w:jc w:val="center"/>
        <w:rPr>
          <w:b/>
          <w:bCs/>
          <w:color w:val="000000"/>
          <w:spacing w:val="-8"/>
          <w:sz w:val="28"/>
          <w:szCs w:val="28"/>
          <w:lang w:bidi="ru-RU"/>
        </w:rPr>
      </w:pPr>
      <w:r>
        <w:rPr>
          <w:b/>
          <w:bCs/>
          <w:color w:val="000000"/>
          <w:spacing w:val="-8"/>
          <w:sz w:val="28"/>
          <w:szCs w:val="28"/>
          <w:lang w:bidi="ru-RU"/>
        </w:rPr>
        <w:t>7</w:t>
      </w:r>
      <w:r w:rsidR="007646E8" w:rsidRPr="00A8771D">
        <w:rPr>
          <w:b/>
          <w:bCs/>
          <w:color w:val="000000"/>
          <w:spacing w:val="-8"/>
          <w:sz w:val="28"/>
          <w:szCs w:val="28"/>
          <w:lang w:bidi="ru-RU"/>
        </w:rPr>
        <w:t>.</w:t>
      </w:r>
      <w:r w:rsidR="00DE40B1" w:rsidRPr="00A8771D">
        <w:rPr>
          <w:b/>
          <w:bCs/>
          <w:color w:val="000000"/>
          <w:spacing w:val="-8"/>
          <w:sz w:val="28"/>
          <w:szCs w:val="28"/>
          <w:lang w:bidi="ru-RU"/>
        </w:rPr>
        <w:t>Контроль деятельности по взаимодействию</w:t>
      </w:r>
    </w:p>
    <w:p w:rsidR="008427D8" w:rsidRPr="008427D8" w:rsidRDefault="008427D8" w:rsidP="000D092A">
      <w:pPr>
        <w:pStyle w:val="ae"/>
        <w:spacing w:before="0" w:beforeAutospacing="0" w:after="0" w:afterAutospacing="0" w:line="276" w:lineRule="auto"/>
        <w:jc w:val="center"/>
        <w:rPr>
          <w:color w:val="000000"/>
          <w:sz w:val="12"/>
          <w:szCs w:val="12"/>
        </w:rPr>
      </w:pPr>
    </w:p>
    <w:p w:rsidR="00DE40B1" w:rsidRPr="00A8771D" w:rsidRDefault="00EF1057" w:rsidP="00C44B7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pacing w:val="-8"/>
          <w:sz w:val="28"/>
          <w:szCs w:val="28"/>
          <w:lang w:eastAsia="ru-RU" w:bidi="ru-RU"/>
        </w:rPr>
        <w:t>7</w:t>
      </w:r>
      <w:r w:rsidR="00755BF3" w:rsidRPr="00A8771D">
        <w:rPr>
          <w:rFonts w:ascii="Times New Roman" w:hAnsi="Times New Roman"/>
          <w:bCs/>
          <w:spacing w:val="-8"/>
          <w:sz w:val="28"/>
          <w:szCs w:val="28"/>
          <w:lang w:eastAsia="ru-RU" w:bidi="ru-RU"/>
        </w:rPr>
        <w:t>.1</w:t>
      </w:r>
      <w:r w:rsidR="00A41163" w:rsidRPr="00A8771D">
        <w:rPr>
          <w:rFonts w:ascii="Times New Roman" w:hAnsi="Times New Roman"/>
          <w:bCs/>
          <w:spacing w:val="-8"/>
          <w:sz w:val="28"/>
          <w:szCs w:val="28"/>
          <w:lang w:eastAsia="ru-RU" w:bidi="ru-RU"/>
        </w:rPr>
        <w:t>.</w:t>
      </w:r>
      <w:r w:rsidR="00DE40B1" w:rsidRPr="00A8771D">
        <w:rPr>
          <w:rFonts w:ascii="Times New Roman" w:hAnsi="Times New Roman"/>
          <w:bCs/>
          <w:spacing w:val="-8"/>
          <w:sz w:val="28"/>
          <w:szCs w:val="28"/>
          <w:lang w:eastAsia="ru-RU" w:bidi="ru-RU"/>
        </w:rPr>
        <w:t>Контроль</w:t>
      </w:r>
      <w:r w:rsidR="00DE40B1" w:rsidRPr="00A8771D">
        <w:rPr>
          <w:rFonts w:ascii="Times New Roman" w:hAnsi="Times New Roman"/>
          <w:b/>
          <w:bCs/>
          <w:spacing w:val="-8"/>
          <w:sz w:val="28"/>
          <w:szCs w:val="28"/>
          <w:lang w:eastAsia="ru-RU" w:bidi="ru-RU"/>
        </w:rPr>
        <w:t xml:space="preserve">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за организацией деятельности по взаимодействию с семьями воспитанников</w:t>
      </w:r>
      <w:r w:rsidR="0000349D"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E40B1" w:rsidRPr="00A8771D">
        <w:rPr>
          <w:rFonts w:ascii="Times New Roman" w:hAnsi="Times New Roman"/>
          <w:bCs/>
          <w:spacing w:val="-8"/>
          <w:sz w:val="28"/>
          <w:szCs w:val="28"/>
          <w:lang w:eastAsia="ru-RU" w:bidi="ru-RU"/>
        </w:rPr>
        <w:t xml:space="preserve">осуществляет </w:t>
      </w:r>
      <w:r w:rsidR="00DE40B1" w:rsidRPr="00A8771D">
        <w:rPr>
          <w:rFonts w:ascii="Times New Roman" w:hAnsi="Times New Roman"/>
          <w:sz w:val="28"/>
          <w:szCs w:val="28"/>
          <w:lang w:eastAsia="ru-RU" w:bidi="ru-RU"/>
        </w:rPr>
        <w:t>заведующий ДОУ.</w:t>
      </w:r>
    </w:p>
    <w:p w:rsidR="00755BF3" w:rsidRPr="00C44B7C" w:rsidRDefault="00755BF3" w:rsidP="00A8771D">
      <w:pPr>
        <w:pStyle w:val="a7"/>
        <w:jc w:val="both"/>
        <w:rPr>
          <w:rFonts w:ascii="Times New Roman" w:hAnsi="Times New Roman"/>
          <w:sz w:val="12"/>
          <w:szCs w:val="12"/>
          <w:lang w:eastAsia="ru-RU" w:bidi="ru-RU"/>
        </w:rPr>
      </w:pPr>
    </w:p>
    <w:p w:rsidR="00C44B7C" w:rsidRDefault="00EF1057" w:rsidP="000D092A">
      <w:pPr>
        <w:pStyle w:val="a6"/>
        <w:widowControl w:val="0"/>
        <w:tabs>
          <w:tab w:val="left" w:pos="2548"/>
        </w:tabs>
        <w:spacing w:after="0" w:line="274" w:lineRule="exact"/>
        <w:ind w:right="140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</w:pPr>
      <w:r w:rsidRPr="00C44B7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  <w:t>8</w:t>
      </w:r>
      <w:r w:rsidR="007646E8" w:rsidRPr="00C44B7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  <w:t>.</w:t>
      </w:r>
      <w:r w:rsidR="00755BF3" w:rsidRPr="00C44B7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 w:bidi="ru-RU"/>
        </w:rPr>
        <w:t>Делопроизводство</w:t>
      </w:r>
    </w:p>
    <w:p w:rsidR="008427D8" w:rsidRPr="008427D8" w:rsidRDefault="008427D8" w:rsidP="000D092A">
      <w:pPr>
        <w:pStyle w:val="a6"/>
        <w:widowControl w:val="0"/>
        <w:tabs>
          <w:tab w:val="left" w:pos="2548"/>
        </w:tabs>
        <w:spacing w:after="0" w:line="274" w:lineRule="exact"/>
        <w:ind w:right="140"/>
        <w:jc w:val="center"/>
        <w:rPr>
          <w:rFonts w:ascii="Times New Roman" w:eastAsia="Times New Roman" w:hAnsi="Times New Roman"/>
          <w:b/>
          <w:color w:val="000000"/>
          <w:spacing w:val="-3"/>
          <w:sz w:val="12"/>
          <w:szCs w:val="12"/>
          <w:lang w:eastAsia="ru-RU" w:bidi="ru-RU"/>
        </w:rPr>
      </w:pPr>
    </w:p>
    <w:p w:rsidR="00755BF3" w:rsidRPr="00A8771D" w:rsidRDefault="0000349D" w:rsidP="00C44B7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F1057">
        <w:rPr>
          <w:rFonts w:ascii="Times New Roman" w:hAnsi="Times New Roman"/>
          <w:sz w:val="28"/>
          <w:szCs w:val="28"/>
          <w:lang w:eastAsia="ru-RU" w:bidi="ru-RU"/>
        </w:rPr>
        <w:t>8</w:t>
      </w:r>
      <w:r w:rsidR="00755BF3" w:rsidRPr="00A8771D">
        <w:rPr>
          <w:rFonts w:ascii="Times New Roman" w:hAnsi="Times New Roman"/>
          <w:sz w:val="28"/>
          <w:szCs w:val="28"/>
          <w:lang w:eastAsia="ru-RU" w:bidi="ru-RU"/>
        </w:rPr>
        <w:t>.1</w:t>
      </w:r>
      <w:r w:rsidR="00FE214B" w:rsidRPr="00A8771D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755BF3" w:rsidRPr="00A8771D">
        <w:rPr>
          <w:rFonts w:ascii="Times New Roman" w:hAnsi="Times New Roman"/>
          <w:sz w:val="28"/>
          <w:szCs w:val="28"/>
          <w:lang w:eastAsia="ru-RU" w:bidi="ru-RU"/>
        </w:rPr>
        <w:t>Ответственный за организацию деятельности по взаимодействию с семьями воспитанников ведет учёт:</w:t>
      </w:r>
    </w:p>
    <w:p w:rsidR="00755BF3" w:rsidRPr="00A8771D" w:rsidRDefault="00755BF3" w:rsidP="00C44B7C">
      <w:pPr>
        <w:pStyle w:val="a7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>всех мероприятий, запланиро</w:t>
      </w:r>
      <w:r w:rsidR="0072125C">
        <w:rPr>
          <w:rFonts w:ascii="Times New Roman" w:hAnsi="Times New Roman"/>
          <w:sz w:val="28"/>
          <w:szCs w:val="28"/>
          <w:lang w:eastAsia="ru-RU" w:bidi="ru-RU"/>
        </w:rPr>
        <w:t xml:space="preserve">ванных в плане взаимодействия с 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>родителями</w:t>
      </w:r>
      <w:r w:rsidR="00235E14" w:rsidRPr="00A8771D">
        <w:rPr>
          <w:rFonts w:ascii="Times New Roman" w:hAnsi="Times New Roman"/>
          <w:sz w:val="28"/>
          <w:szCs w:val="28"/>
          <w:lang w:eastAsia="ru-RU" w:bidi="ru-RU"/>
        </w:rPr>
        <w:t>;</w:t>
      </w:r>
      <w:r w:rsidRPr="00A8771D">
        <w:rPr>
          <w:rFonts w:ascii="Times New Roman" w:hAnsi="Times New Roman"/>
          <w:sz w:val="28"/>
          <w:szCs w:val="28"/>
          <w:lang w:eastAsia="ru-RU" w:bidi="ru-RU"/>
        </w:rPr>
        <w:tab/>
      </w:r>
    </w:p>
    <w:p w:rsidR="00DE40B1" w:rsidRPr="00A8771D" w:rsidRDefault="00235E14" w:rsidP="00C44B7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8771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F1057">
        <w:rPr>
          <w:rFonts w:ascii="Times New Roman" w:eastAsia="Courier New" w:hAnsi="Times New Roman"/>
          <w:spacing w:val="-3"/>
          <w:sz w:val="28"/>
          <w:szCs w:val="28"/>
          <w:lang w:eastAsia="ru-RU" w:bidi="ru-RU"/>
        </w:rPr>
        <w:t>8</w:t>
      </w:r>
      <w:r w:rsidRPr="00A8771D">
        <w:rPr>
          <w:rFonts w:ascii="Times New Roman" w:eastAsia="Courier New" w:hAnsi="Times New Roman"/>
          <w:spacing w:val="-3"/>
          <w:sz w:val="28"/>
          <w:szCs w:val="28"/>
          <w:lang w:eastAsia="ru-RU" w:bidi="ru-RU"/>
        </w:rPr>
        <w:t>.</w:t>
      </w:r>
      <w:r w:rsidR="00A41163" w:rsidRPr="00A8771D">
        <w:rPr>
          <w:rFonts w:ascii="Times New Roman" w:eastAsia="Courier New" w:hAnsi="Times New Roman"/>
          <w:spacing w:val="-3"/>
          <w:sz w:val="28"/>
          <w:szCs w:val="28"/>
          <w:lang w:eastAsia="ru-RU" w:bidi="ru-RU"/>
        </w:rPr>
        <w:t>2.</w:t>
      </w:r>
      <w:r w:rsidR="00DE40B1" w:rsidRPr="00A8771D">
        <w:rPr>
          <w:rFonts w:ascii="Times New Roman" w:eastAsia="Courier New" w:hAnsi="Times New Roman"/>
          <w:spacing w:val="-3"/>
          <w:sz w:val="28"/>
          <w:szCs w:val="28"/>
          <w:lang w:eastAsia="ru-RU" w:bidi="ru-RU"/>
        </w:rPr>
        <w:t>Документация, оформляемая в ходе работы, хранится в методическом кабинете ДОУ</w:t>
      </w:r>
      <w:r w:rsidRPr="00A8771D">
        <w:rPr>
          <w:rFonts w:ascii="Times New Roman" w:eastAsia="Courier New" w:hAnsi="Times New Roman"/>
          <w:spacing w:val="-3"/>
          <w:sz w:val="28"/>
          <w:szCs w:val="28"/>
          <w:lang w:eastAsia="ru-RU" w:bidi="ru-RU"/>
        </w:rPr>
        <w:t>.</w:t>
      </w:r>
    </w:p>
    <w:p w:rsidR="00FE214B" w:rsidRPr="00A8771D" w:rsidRDefault="00FE214B" w:rsidP="00A8771D">
      <w:pPr>
        <w:pStyle w:val="a7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sectPr w:rsidR="00FE214B" w:rsidRPr="00A8771D" w:rsidSect="00C44B7C">
      <w:footerReference w:type="default" r:id="rId11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8F" w:rsidRDefault="009E798F" w:rsidP="005F40A3">
      <w:pPr>
        <w:spacing w:after="0" w:line="240" w:lineRule="auto"/>
      </w:pPr>
      <w:r>
        <w:separator/>
      </w:r>
    </w:p>
  </w:endnote>
  <w:endnote w:type="continuationSeparator" w:id="1">
    <w:p w:rsidR="009E798F" w:rsidRDefault="009E798F" w:rsidP="005F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A3" w:rsidRDefault="00FE5734">
    <w:pPr>
      <w:pStyle w:val="ac"/>
      <w:jc w:val="right"/>
    </w:pPr>
    <w:r>
      <w:fldChar w:fldCharType="begin"/>
    </w:r>
    <w:r w:rsidR="005F40A3">
      <w:instrText>PAGE   \* MERGEFORMAT</w:instrText>
    </w:r>
    <w:r>
      <w:fldChar w:fldCharType="separate"/>
    </w:r>
    <w:r w:rsidR="005C2C82">
      <w:rPr>
        <w:noProof/>
      </w:rPr>
      <w:t>1</w:t>
    </w:r>
    <w:r>
      <w:fldChar w:fldCharType="end"/>
    </w:r>
  </w:p>
  <w:p w:rsidR="005F40A3" w:rsidRDefault="005F4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8F" w:rsidRDefault="009E798F" w:rsidP="005F40A3">
      <w:pPr>
        <w:spacing w:after="0" w:line="240" w:lineRule="auto"/>
      </w:pPr>
      <w:r>
        <w:separator/>
      </w:r>
    </w:p>
  </w:footnote>
  <w:footnote w:type="continuationSeparator" w:id="1">
    <w:p w:rsidR="009E798F" w:rsidRDefault="009E798F" w:rsidP="005F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C85"/>
    <w:multiLevelType w:val="multilevel"/>
    <w:tmpl w:val="211C81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CBB"/>
    <w:multiLevelType w:val="hybridMultilevel"/>
    <w:tmpl w:val="C7DA95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0E62"/>
    <w:multiLevelType w:val="hybridMultilevel"/>
    <w:tmpl w:val="E48A29D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F63097"/>
    <w:multiLevelType w:val="hybridMultilevel"/>
    <w:tmpl w:val="0568E24E"/>
    <w:lvl w:ilvl="0" w:tplc="4A3E8E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272"/>
    <w:multiLevelType w:val="multilevel"/>
    <w:tmpl w:val="B270F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4357C"/>
    <w:multiLevelType w:val="multilevel"/>
    <w:tmpl w:val="15B4FD8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64C4D"/>
    <w:multiLevelType w:val="hybridMultilevel"/>
    <w:tmpl w:val="F756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C5741"/>
    <w:multiLevelType w:val="multilevel"/>
    <w:tmpl w:val="3E828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0D5E0B"/>
    <w:multiLevelType w:val="multilevel"/>
    <w:tmpl w:val="4D0C1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4A1215"/>
    <w:multiLevelType w:val="hybridMultilevel"/>
    <w:tmpl w:val="AA6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2F3F"/>
    <w:multiLevelType w:val="hybridMultilevel"/>
    <w:tmpl w:val="6838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499F"/>
    <w:multiLevelType w:val="multilevel"/>
    <w:tmpl w:val="2D326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D66F51"/>
    <w:multiLevelType w:val="multilevel"/>
    <w:tmpl w:val="F88A527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80210"/>
    <w:multiLevelType w:val="hybridMultilevel"/>
    <w:tmpl w:val="C04C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C58A5"/>
    <w:multiLevelType w:val="hybridMultilevel"/>
    <w:tmpl w:val="F44CA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D0180"/>
    <w:multiLevelType w:val="multilevel"/>
    <w:tmpl w:val="645212E4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AE02A4"/>
    <w:multiLevelType w:val="multilevel"/>
    <w:tmpl w:val="7C2402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A1124E"/>
    <w:multiLevelType w:val="multilevel"/>
    <w:tmpl w:val="F9A02A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E6CB3"/>
    <w:multiLevelType w:val="multilevel"/>
    <w:tmpl w:val="D4CC5316"/>
    <w:lvl w:ilvl="0">
      <w:start w:val="3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19">
    <w:nsid w:val="463D5BDB"/>
    <w:multiLevelType w:val="hybridMultilevel"/>
    <w:tmpl w:val="783AB6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A5C73AF"/>
    <w:multiLevelType w:val="hybridMultilevel"/>
    <w:tmpl w:val="8B42F3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D6D06A1"/>
    <w:multiLevelType w:val="hybridMultilevel"/>
    <w:tmpl w:val="612C5AB4"/>
    <w:lvl w:ilvl="0" w:tplc="C8B2C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71F90"/>
    <w:multiLevelType w:val="multilevel"/>
    <w:tmpl w:val="1ED0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107BC2"/>
    <w:multiLevelType w:val="multilevel"/>
    <w:tmpl w:val="38B83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423EB"/>
    <w:multiLevelType w:val="multilevel"/>
    <w:tmpl w:val="41A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5C160B0D"/>
    <w:multiLevelType w:val="multilevel"/>
    <w:tmpl w:val="94445CA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2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195680"/>
    <w:multiLevelType w:val="multilevel"/>
    <w:tmpl w:val="5B9020B6"/>
    <w:lvl w:ilvl="0">
      <w:start w:val="3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27">
    <w:nsid w:val="6A6568E7"/>
    <w:multiLevelType w:val="hybridMultilevel"/>
    <w:tmpl w:val="4180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6226"/>
    <w:multiLevelType w:val="multilevel"/>
    <w:tmpl w:val="3C98F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15114B"/>
    <w:multiLevelType w:val="hybridMultilevel"/>
    <w:tmpl w:val="4A0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72EA7"/>
    <w:multiLevelType w:val="hybridMultilevel"/>
    <w:tmpl w:val="2CFA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D01EC"/>
    <w:multiLevelType w:val="multilevel"/>
    <w:tmpl w:val="6B96C3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057F8F"/>
    <w:multiLevelType w:val="multilevel"/>
    <w:tmpl w:val="CDB64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B237F7"/>
    <w:multiLevelType w:val="multilevel"/>
    <w:tmpl w:val="9F20FCB4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010D04"/>
    <w:multiLevelType w:val="hybridMultilevel"/>
    <w:tmpl w:val="E35E1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12"/>
  </w:num>
  <w:num w:numId="5">
    <w:abstractNumId w:val="16"/>
  </w:num>
  <w:num w:numId="6">
    <w:abstractNumId w:val="31"/>
  </w:num>
  <w:num w:numId="7">
    <w:abstractNumId w:val="5"/>
  </w:num>
  <w:num w:numId="8">
    <w:abstractNumId w:val="8"/>
  </w:num>
  <w:num w:numId="9">
    <w:abstractNumId w:val="22"/>
  </w:num>
  <w:num w:numId="10">
    <w:abstractNumId w:val="15"/>
  </w:num>
  <w:num w:numId="11">
    <w:abstractNumId w:val="33"/>
  </w:num>
  <w:num w:numId="12">
    <w:abstractNumId w:val="4"/>
  </w:num>
  <w:num w:numId="13">
    <w:abstractNumId w:val="25"/>
  </w:num>
  <w:num w:numId="14">
    <w:abstractNumId w:val="0"/>
  </w:num>
  <w:num w:numId="15">
    <w:abstractNumId w:val="11"/>
  </w:num>
  <w:num w:numId="16">
    <w:abstractNumId w:val="32"/>
  </w:num>
  <w:num w:numId="17">
    <w:abstractNumId w:val="24"/>
  </w:num>
  <w:num w:numId="18">
    <w:abstractNumId w:val="3"/>
  </w:num>
  <w:num w:numId="19">
    <w:abstractNumId w:val="7"/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1"/>
  </w:num>
  <w:num w:numId="25">
    <w:abstractNumId w:val="10"/>
  </w:num>
  <w:num w:numId="26">
    <w:abstractNumId w:val="21"/>
  </w:num>
  <w:num w:numId="27">
    <w:abstractNumId w:val="6"/>
  </w:num>
  <w:num w:numId="28">
    <w:abstractNumId w:val="29"/>
  </w:num>
  <w:num w:numId="29">
    <w:abstractNumId w:val="19"/>
  </w:num>
  <w:num w:numId="30">
    <w:abstractNumId w:val="20"/>
  </w:num>
  <w:num w:numId="31">
    <w:abstractNumId w:val="27"/>
  </w:num>
  <w:num w:numId="32">
    <w:abstractNumId w:val="30"/>
  </w:num>
  <w:num w:numId="33">
    <w:abstractNumId w:val="34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0B1"/>
    <w:rsid w:val="0000349D"/>
    <w:rsid w:val="000563FA"/>
    <w:rsid w:val="000800BE"/>
    <w:rsid w:val="000D092A"/>
    <w:rsid w:val="000D0D3E"/>
    <w:rsid w:val="00177D64"/>
    <w:rsid w:val="001D060B"/>
    <w:rsid w:val="001F5011"/>
    <w:rsid w:val="00235E14"/>
    <w:rsid w:val="00250492"/>
    <w:rsid w:val="0027232E"/>
    <w:rsid w:val="002C7F3C"/>
    <w:rsid w:val="0030701D"/>
    <w:rsid w:val="00311B7A"/>
    <w:rsid w:val="00426C5E"/>
    <w:rsid w:val="004457F0"/>
    <w:rsid w:val="0052227C"/>
    <w:rsid w:val="00523EC4"/>
    <w:rsid w:val="005778FA"/>
    <w:rsid w:val="005C2C82"/>
    <w:rsid w:val="005F40A3"/>
    <w:rsid w:val="0071644F"/>
    <w:rsid w:val="0072125C"/>
    <w:rsid w:val="00755BF3"/>
    <w:rsid w:val="007646E8"/>
    <w:rsid w:val="007A2396"/>
    <w:rsid w:val="007B6702"/>
    <w:rsid w:val="008427D8"/>
    <w:rsid w:val="008C10DC"/>
    <w:rsid w:val="0096534A"/>
    <w:rsid w:val="009A5996"/>
    <w:rsid w:val="009B5E3F"/>
    <w:rsid w:val="009E798F"/>
    <w:rsid w:val="00A41163"/>
    <w:rsid w:val="00A856E8"/>
    <w:rsid w:val="00A8771D"/>
    <w:rsid w:val="00B50505"/>
    <w:rsid w:val="00B77CC1"/>
    <w:rsid w:val="00BF5682"/>
    <w:rsid w:val="00C41FCA"/>
    <w:rsid w:val="00C44B7C"/>
    <w:rsid w:val="00D0598E"/>
    <w:rsid w:val="00DD2543"/>
    <w:rsid w:val="00DE40B1"/>
    <w:rsid w:val="00E838DD"/>
    <w:rsid w:val="00E95FBD"/>
    <w:rsid w:val="00EB6935"/>
    <w:rsid w:val="00ED6F28"/>
    <w:rsid w:val="00EF1057"/>
    <w:rsid w:val="00F130B3"/>
    <w:rsid w:val="00F864BE"/>
    <w:rsid w:val="00FA366B"/>
    <w:rsid w:val="00FC4911"/>
    <w:rsid w:val="00FE214B"/>
    <w:rsid w:val="00FE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E40B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DE40B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"/>
    <w:rsid w:val="00DE40B1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DE40B1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E40B1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pacing w:val="-1"/>
      <w:sz w:val="19"/>
      <w:szCs w:val="19"/>
    </w:rPr>
  </w:style>
  <w:style w:type="paragraph" w:customStyle="1" w:styleId="a4">
    <w:name w:val="Подпись к картинке"/>
    <w:basedOn w:val="a"/>
    <w:link w:val="a3"/>
    <w:rsid w:val="00DE40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"/>
      <w:sz w:val="19"/>
      <w:szCs w:val="19"/>
    </w:rPr>
  </w:style>
  <w:style w:type="paragraph" w:customStyle="1" w:styleId="2">
    <w:name w:val="Основной текст2"/>
    <w:basedOn w:val="a"/>
    <w:link w:val="a5"/>
    <w:rsid w:val="00DE40B1"/>
    <w:pPr>
      <w:widowControl w:val="0"/>
      <w:shd w:val="clear" w:color="auto" w:fill="FFFFFF"/>
      <w:spacing w:before="300" w:after="0" w:line="269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paragraph" w:styleId="a6">
    <w:name w:val="List Paragraph"/>
    <w:basedOn w:val="a"/>
    <w:uiPriority w:val="34"/>
    <w:qFormat/>
    <w:rsid w:val="00DD2543"/>
    <w:pPr>
      <w:ind w:left="720"/>
      <w:contextualSpacing/>
    </w:pPr>
  </w:style>
  <w:style w:type="paragraph" w:styleId="a7">
    <w:name w:val="No Spacing"/>
    <w:uiPriority w:val="1"/>
    <w:qFormat/>
    <w:rsid w:val="00FE214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E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14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40A3"/>
  </w:style>
  <w:style w:type="paragraph" w:styleId="ac">
    <w:name w:val="footer"/>
    <w:basedOn w:val="a"/>
    <w:link w:val="ad"/>
    <w:uiPriority w:val="99"/>
    <w:unhideWhenUsed/>
    <w:rsid w:val="005F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40A3"/>
  </w:style>
  <w:style w:type="paragraph" w:styleId="ae">
    <w:name w:val="Normal (Web)"/>
    <w:basedOn w:val="a"/>
    <w:uiPriority w:val="99"/>
    <w:unhideWhenUsed/>
    <w:rsid w:val="00B77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981366A8E9364491A643B9A149E889" ma:contentTypeVersion="0" ma:contentTypeDescription="Создание документа." ma:contentTypeScope="" ma:versionID="cfc89fff0b7da008a906c43ae157741a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1424632-726E-48B4-8BF5-66FE76B3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E6CAE-C837-4103-9AE1-829D01461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354E9-214F-4C27-AD69-33685B1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AC5C06-9DFA-4B4F-B647-27A3B437FD9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заимодействие с родителями ФГОС</vt:lpstr>
    </vt:vector>
  </TitlesOfParts>
  <Company>SPecialiST RePack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заимодействие с родителями ФГОС</dc:title>
  <dc:creator>User</dc:creator>
  <cp:lastModifiedBy>1</cp:lastModifiedBy>
  <cp:revision>2</cp:revision>
  <cp:lastPrinted>2020-11-10T04:29:00Z</cp:lastPrinted>
  <dcterms:created xsi:type="dcterms:W3CDTF">2021-11-09T04:51:00Z</dcterms:created>
  <dcterms:modified xsi:type="dcterms:W3CDTF">2021-11-09T04:5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81366A8E9364491A643B9A149E889</vt:lpwstr>
  </property>
</Properties>
</file>